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454" w:rsidRDefault="00AA15F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38255</wp:posOffset>
                </wp:positionH>
                <wp:positionV relativeFrom="paragraph">
                  <wp:posOffset>-640715</wp:posOffset>
                </wp:positionV>
                <wp:extent cx="369933" cy="297543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33" cy="29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F5" w:rsidRDefault="00AA15F5" w:rsidP="00AA15F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040" cy="193040"/>
                                  <wp:effectExtent l="0" t="0" r="0" b="0"/>
                                  <wp:docPr id="199" name="Graphic 199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shoppingcart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040" cy="19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7" o:spid="_x0000_s1026" style="position:absolute;margin-left:443.95pt;margin-top:-50.45pt;width:29.15pt;height:23.4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" filled="f" stroked="f" strokeweight="1pt">
                <v:textbox>
                  <w:txbxContent>
                    <w:p w:rsidR="00AA15F5" w:rsidRDefault="00AA15F5" w:rsidP="00AA15F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3040" cy="193040"/>
                            <wp:effectExtent l="0" t="0" r="0" b="0"/>
                            <wp:docPr id="199" name="Graphic 199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shoppingcart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040" cy="19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9BAB6" wp14:editId="054CBF4C">
                <wp:simplePos x="0" y="0"/>
                <wp:positionH relativeFrom="column">
                  <wp:posOffset>3221900</wp:posOffset>
                </wp:positionH>
                <wp:positionV relativeFrom="paragraph">
                  <wp:posOffset>-202837</wp:posOffset>
                </wp:positionV>
                <wp:extent cx="841828" cy="275772"/>
                <wp:effectExtent l="0" t="0" r="0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28" cy="275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15F5" w:rsidRPr="00AA15F5" w:rsidRDefault="00AA15F5" w:rsidP="00AA15F5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9BAB6" id="Rectangle 194" o:spid="_x0000_s1027" style="position:absolute;margin-left:253.7pt;margin-top:-15.95pt;width:66.3pt;height:21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" filled="f" stroked="f" strokeweight="1pt">
                <v:textbox>
                  <w:txbxContent>
                    <w:p w:rsidR="00AA15F5" w:rsidRPr="00AA15F5" w:rsidRDefault="00AA15F5" w:rsidP="00AA15F5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="008361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8432799</wp:posOffset>
                </wp:positionH>
                <wp:positionV relativeFrom="paragraph">
                  <wp:posOffset>246743</wp:posOffset>
                </wp:positionV>
                <wp:extent cx="188141" cy="762000"/>
                <wp:effectExtent l="0" t="0" r="2159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1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4E1E" id="Rectangle 28" o:spid="_x0000_s1026" style="position:absolute;margin-left:664pt;margin-top:19.45pt;width:14.8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" fillcolor="#acb9ca [1311]" strokecolor="#1f3763 [1604]" strokeweight="1pt">
                <w10:wrap anchorx="margin"/>
              </v:rect>
            </w:pict>
          </mc:Fallback>
        </mc:AlternateContent>
      </w:r>
      <w:r w:rsidR="008361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69657</wp:posOffset>
                </wp:positionH>
                <wp:positionV relativeFrom="paragraph">
                  <wp:posOffset>-195943</wp:posOffset>
                </wp:positionV>
                <wp:extent cx="841828" cy="275772"/>
                <wp:effectExtent l="0" t="0" r="0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28" cy="275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1E9" w:rsidRPr="00AA15F5" w:rsidRDefault="008361E9" w:rsidP="008361E9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AA15F5">
                              <w:rPr>
                                <w:color w:val="404040" w:themeColor="text1" w:themeTint="BF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28" style="position:absolute;margin-left:312.55pt;margin-top:-15.45pt;width:66.3pt;height:21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" filled="f" stroked="f" strokeweight="1pt">
                <v:textbox>
                  <w:txbxContent>
                    <w:p w:rsidR="008361E9" w:rsidRPr="00AA15F5" w:rsidRDefault="008361E9" w:rsidP="008361E9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AA15F5">
                        <w:rPr>
                          <w:color w:val="404040" w:themeColor="text1" w:themeTint="BF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8361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404DB7" wp14:editId="10F245D7">
                <wp:simplePos x="0" y="0"/>
                <wp:positionH relativeFrom="column">
                  <wp:posOffset>5681889</wp:posOffset>
                </wp:positionH>
                <wp:positionV relativeFrom="paragraph">
                  <wp:posOffset>-638175</wp:posOffset>
                </wp:positionV>
                <wp:extent cx="1320800" cy="283029"/>
                <wp:effectExtent l="0" t="0" r="0" b="31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1E9" w:rsidRPr="000252B2" w:rsidRDefault="008361E9" w:rsidP="008361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04DB7" id="Rectangle 192" o:spid="_x0000_s1029" style="position:absolute;margin-left:447.4pt;margin-top:-50.25pt;width:104pt;height:22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" filled="f" stroked="f" strokeweight="1pt">
                <v:textbox>
                  <w:txbxContent>
                    <w:p w:rsidR="008361E9" w:rsidRPr="000252B2" w:rsidRDefault="008361E9" w:rsidP="008361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="000252B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429194</wp:posOffset>
                </wp:positionH>
                <wp:positionV relativeFrom="paragraph">
                  <wp:posOffset>-638901</wp:posOffset>
                </wp:positionV>
                <wp:extent cx="1320800" cy="283029"/>
                <wp:effectExtent l="0" t="0" r="0" b="31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2B2" w:rsidRPr="000252B2" w:rsidRDefault="000252B2" w:rsidP="000252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52B2">
                              <w:rPr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0" style="position:absolute;margin-left:506.25pt;margin-top:-50.3pt;width:104pt;height:22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" filled="f" stroked="f" strokeweight="1pt">
                <v:textbox>
                  <w:txbxContent>
                    <w:p w:rsidR="000252B2" w:rsidRPr="000252B2" w:rsidRDefault="000252B2" w:rsidP="000252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52B2">
                        <w:rPr>
                          <w:sz w:val="24"/>
                          <w:szCs w:val="24"/>
                        </w:rPr>
                        <w:t>Language</w:t>
                      </w:r>
                    </w:p>
                  </w:txbxContent>
                </v:textbox>
              </v:rect>
            </w:pict>
          </mc:Fallback>
        </mc:AlternateContent>
      </w:r>
      <w:r w:rsidR="00CD711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7482113</wp:posOffset>
                </wp:positionH>
                <wp:positionV relativeFrom="paragraph">
                  <wp:posOffset>-638629</wp:posOffset>
                </wp:positionV>
                <wp:extent cx="1029607" cy="362857"/>
                <wp:effectExtent l="0" t="0" r="0" b="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7" cy="362857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11F" w:rsidRPr="000252B2" w:rsidRDefault="00CD711F" w:rsidP="00CD711F">
                            <w:pPr>
                              <w:jc w:val="center"/>
                            </w:pPr>
                            <w:r w:rsidRPr="000252B2">
                              <w:t>Sign in/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7" o:spid="_x0000_s1031" type="#_x0000_t176" style="position:absolute;margin-left:589.15pt;margin-top:-50.3pt;width:81.05pt;height:28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" filled="f" stroked="f" strokeweight="1pt">
                <v:textbox>
                  <w:txbxContent>
                    <w:p w:rsidR="00CD711F" w:rsidRPr="000252B2" w:rsidRDefault="00CD711F" w:rsidP="00CD711F">
                      <w:pPr>
                        <w:jc w:val="center"/>
                      </w:pPr>
                      <w:r w:rsidRPr="000252B2">
                        <w:t>Sign in/ Log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1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137795</wp:posOffset>
                </wp:positionV>
                <wp:extent cx="8839200" cy="385064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0" cy="3850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6E914" id="Rectangle 20" o:spid="_x0000_s1026" style="position:absolute;margin-left:-34.9pt;margin-top:10.85pt;width:696pt;height:30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" fillcolor="black [3213]" stroked="f" strokeweight="1pt"/>
            </w:pict>
          </mc:Fallback>
        </mc:AlternateContent>
      </w:r>
      <w:r w:rsidR="00E3005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9314</wp:posOffset>
                </wp:positionH>
                <wp:positionV relativeFrom="paragraph">
                  <wp:posOffset>-660400</wp:posOffset>
                </wp:positionV>
                <wp:extent cx="2068104" cy="777240"/>
                <wp:effectExtent l="0" t="0" r="0" b="2286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104" cy="777240"/>
                          <a:chOff x="0" y="0"/>
                          <a:chExt cx="3308175" cy="1132114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589314" cy="1132114"/>
                            <a:chOff x="0" y="0"/>
                            <a:chExt cx="1487170" cy="1327785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0" y="0"/>
                              <a:ext cx="1487170" cy="1327785"/>
                            </a:xfrm>
                            <a:prstGeom prst="ellipse">
                              <a:avLst/>
                            </a:prstGeom>
                            <a:solidFill>
                              <a:srgbClr val="0033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159657" y="14515"/>
                              <a:ext cx="1110342" cy="1030514"/>
                              <a:chOff x="0" y="0"/>
                              <a:chExt cx="1110342" cy="103051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Graphic 12" descr="Shopping b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c 15" descr="Shopping b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24905">
                                <a:off x="195942" y="116114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5" y="712605"/>
                            <a:ext cx="3167380" cy="38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3D1" w:rsidRPr="00C71690" w:rsidRDefault="00CC23D1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71690"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KaT</w:t>
                              </w:r>
                              <w:r w:rsidR="00E3005B" w:rsidRPr="00C71690"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’</w:t>
                              </w:r>
                              <w:r w:rsidRPr="00C71690"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32" style="position:absolute;margin-left:-25.15pt;margin-top:-52pt;width:162.85pt;height:61.2pt;z-index:251673600;mso-width-relative:margin;mso-height-relative:margin" coordsize="33081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">
                <v:group id="Group 18" o:spid="_x0000_s1033" style="position:absolute;width:15893;height:11321" coordsize="14871,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oval id="Oval 14" o:spid="_x0000_s1034" style="position:absolute;width:14871;height:1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" fillcolor="#039" strokecolor="#1f3763 [1604]" strokeweight="1pt">
                    <v:stroke joinstyle="miter"/>
                  </v:oval>
                  <v:group id="Group 17" o:spid="_x0000_s1035" style="position:absolute;left:1596;top:145;width:11103;height:10305" coordsize="11103,1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2" o:spid="_x0000_s1036" type="#_x0000_t75" alt="Shopping bag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">
                      <v:imagedata r:id="rId11" o:title="Shopping bag"/>
                    </v:shape>
                    <v:shape id="Graphic 15" o:spid="_x0000_s1037" type="#_x0000_t75" alt="Shopping bag" style="position:absolute;left:1959;top:1161;width:9144;height:9144;rotation:10102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">
                      <v:imagedata r:id="rId11" o:title="Shopping bag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1407;top:7126;width:3167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CC23D1" w:rsidRPr="00C71690" w:rsidRDefault="00CC23D1">
                        <w:pPr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71690"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KaT</w:t>
                        </w:r>
                        <w:r w:rsidR="00E3005B" w:rsidRPr="00C71690"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’</w:t>
                        </w:r>
                        <w:r w:rsidRPr="00C71690"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49943</wp:posOffset>
                </wp:positionH>
                <wp:positionV relativeFrom="paragraph">
                  <wp:posOffset>-232229</wp:posOffset>
                </wp:positionV>
                <wp:extent cx="9092384" cy="369570"/>
                <wp:effectExtent l="0" t="0" r="139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384" cy="369570"/>
                        </a:xfrm>
                        <a:prstGeom prst="rect">
                          <a:avLst/>
                        </a:prstGeom>
                        <a:solidFill>
                          <a:srgbClr val="FEF4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116F" id="Rectangle 6" o:spid="_x0000_s1026" style="position:absolute;margin-left:-35.45pt;margin-top:-18.3pt;width:715.95pt;height:2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" fillcolor="#fef4e2" strokecolor="#1f3763 [1604]" strokeweight="1pt">
                <w10:wrap anchorx="margin"/>
              </v:rect>
            </w:pict>
          </mc:Fallback>
        </mc:AlternateContent>
      </w:r>
      <w:r w:rsidR="00E300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-188142</wp:posOffset>
                </wp:positionV>
                <wp:extent cx="3715385" cy="283028"/>
                <wp:effectExtent l="0" t="0" r="18415" b="222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385" cy="2830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1E9" w:rsidRPr="00AA15F5" w:rsidRDefault="00AA15F5" w:rsidP="008361E9">
                            <w:pPr>
                              <w:rPr>
                                <w:color w:val="D0CECE" w:themeColor="background2" w:themeShade="E6"/>
                                <w:sz w:val="24"/>
                                <w:szCs w:val="24"/>
                              </w:rPr>
                            </w:pPr>
                            <w:r w:rsidRPr="00AA15F5">
                              <w:rPr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s</w:t>
                            </w:r>
                            <w:r w:rsidR="008361E9" w:rsidRPr="00AA15F5">
                              <w:rPr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39" style="position:absolute;margin-left:382.85pt;margin-top:-14.8pt;width:292.5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" fillcolor="white [3212]" strokecolor="#1f3763 [1604]" strokeweight="1pt">
                <v:stroke joinstyle="miter"/>
                <v:textbox>
                  <w:txbxContent>
                    <w:p w:rsidR="008361E9" w:rsidRPr="00AA15F5" w:rsidRDefault="00AA15F5" w:rsidP="008361E9">
                      <w:pPr>
                        <w:rPr>
                          <w:color w:val="D0CECE" w:themeColor="background2" w:themeShade="E6"/>
                          <w:sz w:val="24"/>
                          <w:szCs w:val="24"/>
                        </w:rPr>
                      </w:pPr>
                      <w:r w:rsidRPr="00AA15F5">
                        <w:rPr>
                          <w:color w:val="D0CECE" w:themeColor="background2" w:themeShade="E6"/>
                          <w:sz w:val="24"/>
                          <w:szCs w:val="24"/>
                        </w:rPr>
                        <w:t>s</w:t>
                      </w:r>
                      <w:r w:rsidR="008361E9" w:rsidRPr="00AA15F5">
                        <w:rPr>
                          <w:color w:val="D0CECE" w:themeColor="background2" w:themeShade="E6"/>
                          <w:sz w:val="24"/>
                          <w:szCs w:val="24"/>
                        </w:rPr>
                        <w:t>earch…</w:t>
                      </w:r>
                    </w:p>
                  </w:txbxContent>
                </v:textbox>
              </v:roundrect>
            </w:pict>
          </mc:Fallback>
        </mc:AlternateContent>
      </w:r>
      <w:r w:rsidR="00824A5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9798</wp:posOffset>
            </wp:positionH>
            <wp:positionV relativeFrom="paragraph">
              <wp:posOffset>-155653</wp:posOffset>
            </wp:positionV>
            <wp:extent cx="262928" cy="262928"/>
            <wp:effectExtent l="38100" t="19050" r="22860" b="22860"/>
            <wp:wrapNone/>
            <wp:docPr id="9" name="Graphic 9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gnifyingglas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413">
                      <a:off x="0" y="0"/>
                      <a:ext cx="262928" cy="26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61BD3" wp14:editId="2F361F2E">
                <wp:simplePos x="0" y="0"/>
                <wp:positionH relativeFrom="margin">
                  <wp:posOffset>-449943</wp:posOffset>
                </wp:positionH>
                <wp:positionV relativeFrom="paragraph">
                  <wp:posOffset>4005943</wp:posOffset>
                </wp:positionV>
                <wp:extent cx="9107170" cy="804726"/>
                <wp:effectExtent l="0" t="0" r="1778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170" cy="804726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380A5" id="Rectangle 3" o:spid="_x0000_s1026" style="position:absolute;margin-left:-35.45pt;margin-top:315.45pt;width:717.1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" fillcolor="#039" strokecolor="#ed7d31 [3205]" strokeweight="1pt">
                <w10:wrap anchorx="margin"/>
              </v:rect>
            </w:pict>
          </mc:Fallback>
        </mc:AlternateContent>
      </w:r>
      <w:r w:rsidR="000F6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2D38A" wp14:editId="47EA3112">
                <wp:simplePos x="0" y="0"/>
                <wp:positionH relativeFrom="margin">
                  <wp:align>center</wp:align>
                </wp:positionH>
                <wp:positionV relativeFrom="paragraph">
                  <wp:posOffset>-681355</wp:posOffset>
                </wp:positionV>
                <wp:extent cx="9107170" cy="449942"/>
                <wp:effectExtent l="0" t="0" r="1778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170" cy="449942"/>
                        </a:xfrm>
                        <a:prstGeom prst="rect">
                          <a:avLst/>
                        </a:prstGeom>
                        <a:solidFill>
                          <a:srgbClr val="72B6F4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11F" w:rsidRPr="00CD711F" w:rsidRDefault="00CD711F" w:rsidP="00CD711F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2D38A" id="Rectangle 4" o:spid="_x0000_s1040" style="position:absolute;margin-left:0;margin-top:-53.65pt;width:717.1pt;height:35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" fillcolor="#72b6f4" strokecolor="#823b0b [1605]" strokeweight="1pt">
                <v:textbox>
                  <w:txbxContent>
                    <w:p w:rsidR="00CD711F" w:rsidRPr="00CD711F" w:rsidRDefault="00CD711F" w:rsidP="00CD711F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F02F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74915</wp:posOffset>
                </wp:positionV>
                <wp:extent cx="9100457" cy="54864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457" cy="548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497CB" id="Rectangle 1" o:spid="_x0000_s1026" style="position:absolute;margin-left:0;margin-top:-53.15pt;width:716.55pt;height:6in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</w:p>
    <w:p w:rsidR="005452DE" w:rsidRPr="005452DE" w:rsidRDefault="005452DE" w:rsidP="005452DE"/>
    <w:p w:rsidR="005452DE" w:rsidRPr="005452DE" w:rsidRDefault="005452DE" w:rsidP="005452D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0481</wp:posOffset>
                </wp:positionH>
                <wp:positionV relativeFrom="paragraph">
                  <wp:posOffset>8890</wp:posOffset>
                </wp:positionV>
                <wp:extent cx="1915886" cy="2815772"/>
                <wp:effectExtent l="0" t="0" r="27305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2815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FC93" id="Rectangle 23" o:spid="_x0000_s1026" style="position:absolute;margin-left:45.7pt;margin-top:.7pt;width:150.85pt;height:221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6563ED" wp14:editId="3FB73F6F">
                <wp:simplePos x="0" y="0"/>
                <wp:positionH relativeFrom="column">
                  <wp:posOffset>3091362</wp:posOffset>
                </wp:positionH>
                <wp:positionV relativeFrom="paragraph">
                  <wp:posOffset>8890</wp:posOffset>
                </wp:positionV>
                <wp:extent cx="1915886" cy="2815772"/>
                <wp:effectExtent l="0" t="0" r="2730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2815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C25A2" id="Rectangle 24" o:spid="_x0000_s1026" style="position:absolute;margin-left:243.4pt;margin-top:.7pt;width:150.85pt;height:221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6563ED" wp14:editId="3FB73F6F">
                <wp:simplePos x="0" y="0"/>
                <wp:positionH relativeFrom="column">
                  <wp:posOffset>5551533</wp:posOffset>
                </wp:positionH>
                <wp:positionV relativeFrom="paragraph">
                  <wp:posOffset>23404</wp:posOffset>
                </wp:positionV>
                <wp:extent cx="1915886" cy="2815772"/>
                <wp:effectExtent l="0" t="0" r="2730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886" cy="2815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1B1D7" id="Rectangle 25" o:spid="_x0000_s1026" style="position:absolute;margin-left:437.15pt;margin-top:1.85pt;width:150.85pt;height:221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" fillcolor="white [3212]" strokecolor="#1f3763 [1604]" strokeweight="1pt"/>
            </w:pict>
          </mc:Fallback>
        </mc:AlternateContent>
      </w:r>
    </w:p>
    <w:p w:rsidR="005452DE" w:rsidRPr="005452DE" w:rsidRDefault="005452DE" w:rsidP="005452DE"/>
    <w:p w:rsidR="005452DE" w:rsidRDefault="005452DE" w:rsidP="005452DE"/>
    <w:p w:rsidR="005452DE" w:rsidRDefault="000252B2" w:rsidP="005452DE">
      <w:pPr>
        <w:tabs>
          <w:tab w:val="left" w:pos="4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DF2BEA" wp14:editId="78A49349">
                <wp:simplePos x="0" y="0"/>
                <wp:positionH relativeFrom="leftMargin">
                  <wp:posOffset>8659132</wp:posOffset>
                </wp:positionH>
                <wp:positionV relativeFrom="paragraph">
                  <wp:posOffset>398145</wp:posOffset>
                </wp:positionV>
                <wp:extent cx="406400" cy="336550"/>
                <wp:effectExtent l="0" t="79375" r="104775" b="104775"/>
                <wp:wrapNone/>
                <wp:docPr id="22" name="Half 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66641">
                          <a:off x="0" y="0"/>
                          <a:ext cx="406400" cy="33655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A312" id="Half Frame 22" o:spid="_x0000_s1026" style="position:absolute;margin-left:681.8pt;margin-top:31.35pt;width:32pt;height:26.5pt;rotation:8155563fd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40640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" path="m,l406400,,270935,112182r-158753,l112182,243649,,336550,,xe" fillcolor="#4472c4 [3204]" strokecolor="#1f3763 [1604]" strokeweight="1pt">
                <v:stroke joinstyle="miter"/>
                <v:path arrowok="t" o:connecttype="custom" o:connectlocs="0,0;406400,0;270935,112182;112182,112182;112182,243649;0,336550;0,0" o:connectangles="0,0,0,0,0,0,0"/>
                <w10:wrap anchorx="margin"/>
              </v:shape>
            </w:pict>
          </mc:Fallback>
        </mc:AlternateContent>
      </w:r>
      <w:r w:rsidR="00CD71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leftMargin">
                  <wp:posOffset>717550</wp:posOffset>
                </wp:positionH>
                <wp:positionV relativeFrom="paragraph">
                  <wp:posOffset>372201</wp:posOffset>
                </wp:positionV>
                <wp:extent cx="369570" cy="362585"/>
                <wp:effectExtent l="95250" t="114300" r="0" b="113665"/>
                <wp:wrapNone/>
                <wp:docPr id="21" name="Half Fram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3119">
                          <a:off x="0" y="0"/>
                          <a:ext cx="369570" cy="36258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8F2F7" id="Half Frame 21" o:spid="_x0000_s1026" style="position:absolute;margin-left:56.5pt;margin-top:29.3pt;width:29.1pt;height:28.55pt;rotation:-2760028fd;z-index:2516756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369570,36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" path="m,l369570,,246381,120860r-125521,l120860,244009,,362585,,xe" fillcolor="#4472c4 [3204]" strokecolor="#1f3763 [1604]" strokeweight="1pt">
                <v:stroke joinstyle="miter"/>
                <v:path arrowok="t" o:connecttype="custom" o:connectlocs="0,0;369570,0;246381,120860;120860,120860;120860,244009;0,362585;0,0" o:connectangles="0,0,0,0,0,0,0"/>
                <w10:wrap anchorx="margin"/>
              </v:shape>
            </w:pict>
          </mc:Fallback>
        </mc:AlternateContent>
      </w:r>
      <w:r w:rsidR="005452DE">
        <w:tab/>
      </w:r>
    </w:p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Pr="00AF5E8B" w:rsidRDefault="00AF5E8B" w:rsidP="00AF5E8B"/>
    <w:p w:rsidR="00AF5E8B" w:rsidRDefault="00AF5E8B" w:rsidP="00AF5E8B">
      <w:pPr>
        <w:tabs>
          <w:tab w:val="left" w:pos="10937"/>
        </w:tabs>
      </w:pPr>
      <w:r>
        <w:tab/>
      </w:r>
    </w:p>
    <w:p w:rsidR="00AF5E8B" w:rsidRDefault="00AF5E8B" w:rsidP="00AF5E8B">
      <w:pPr>
        <w:tabs>
          <w:tab w:val="left" w:pos="10937"/>
        </w:tabs>
      </w:pPr>
    </w:p>
    <w:p w:rsidR="00AF5E8B" w:rsidRDefault="00AF5E8B" w:rsidP="00AF5E8B">
      <w:pPr>
        <w:tabs>
          <w:tab w:val="left" w:pos="10937"/>
        </w:tabs>
      </w:pPr>
    </w:p>
    <w:p w:rsidR="00AF5E8B" w:rsidRDefault="00BD3818" w:rsidP="00AF5E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17054</wp:posOffset>
                </wp:positionH>
                <wp:positionV relativeFrom="paragraph">
                  <wp:posOffset>-588101</wp:posOffset>
                </wp:positionV>
                <wp:extent cx="108857" cy="94343"/>
                <wp:effectExtent l="0" t="0" r="5715" b="127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57" cy="94343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818" w:rsidRPr="00BD3818" w:rsidRDefault="00BD3818" w:rsidP="00BD38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41" style="position:absolute;margin-left:458.05pt;margin-top:-46.3pt;width:8.55pt;height: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" fillcolor="#ffc000 [3207]" stroked="f" strokeweight="1pt">
                <v:stroke joinstyle="miter"/>
                <v:textbox>
                  <w:txbxContent>
                    <w:p w:rsidR="00BD3818" w:rsidRPr="00BD3818" w:rsidRDefault="00BD3818" w:rsidP="00BD38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04A0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17E77" wp14:editId="3FDD7FC9">
                <wp:simplePos x="0" y="0"/>
                <wp:positionH relativeFrom="column">
                  <wp:posOffset>-442686</wp:posOffset>
                </wp:positionH>
                <wp:positionV relativeFrom="paragraph">
                  <wp:posOffset>137886</wp:posOffset>
                </wp:positionV>
                <wp:extent cx="9092928" cy="3850640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928" cy="385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54296" id="Rectangle 207" o:spid="_x0000_s1026" style="position:absolute;margin-left:-34.85pt;margin-top:10.85pt;width:716pt;height:30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" filled="f" stroked="f" strokeweight="1pt"/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E8B835" wp14:editId="50EFA1AB">
                <wp:simplePos x="0" y="0"/>
                <wp:positionH relativeFrom="column">
                  <wp:posOffset>5638255</wp:posOffset>
                </wp:positionH>
                <wp:positionV relativeFrom="paragraph">
                  <wp:posOffset>-640715</wp:posOffset>
                </wp:positionV>
                <wp:extent cx="369933" cy="297543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33" cy="29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E8B" w:rsidRDefault="00AF5E8B" w:rsidP="00AF5E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E4A06" wp14:editId="215A7FA1">
                                  <wp:extent cx="193040" cy="193040"/>
                                  <wp:effectExtent l="0" t="0" r="0" b="0"/>
                                  <wp:docPr id="227" name="Graphic 227" descr="Shopping c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shoppingcart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040" cy="19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E8B835" id="Rectangle 200" o:spid="_x0000_s1042" style="position:absolute;margin-left:443.95pt;margin-top:-50.45pt;width:29.15pt;height:23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" filled="f" stroked="f" strokeweight="1pt">
                <v:textbox>
                  <w:txbxContent>
                    <w:p w:rsidR="00AF5E8B" w:rsidRDefault="00AF5E8B" w:rsidP="00AF5E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E4A06" wp14:editId="215A7FA1">
                            <wp:extent cx="193040" cy="193040"/>
                            <wp:effectExtent l="0" t="0" r="0" b="0"/>
                            <wp:docPr id="227" name="Graphic 227" descr="Shopping c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shoppingcart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040" cy="19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1A03DA" wp14:editId="451276CC">
                <wp:simplePos x="0" y="0"/>
                <wp:positionH relativeFrom="column">
                  <wp:posOffset>3221900</wp:posOffset>
                </wp:positionH>
                <wp:positionV relativeFrom="paragraph">
                  <wp:posOffset>-202837</wp:posOffset>
                </wp:positionV>
                <wp:extent cx="841828" cy="275772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28" cy="275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E8B" w:rsidRPr="00AA15F5" w:rsidRDefault="00AF5E8B" w:rsidP="00AF5E8B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A03DA" id="Rectangle 201" o:spid="_x0000_s1043" style="position:absolute;margin-left:253.7pt;margin-top:-15.95pt;width:66.3pt;height:21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" filled="f" stroked="f" strokeweight="1pt">
                <v:textbox>
                  <w:txbxContent>
                    <w:p w:rsidR="00AF5E8B" w:rsidRPr="00AA15F5" w:rsidRDefault="00AF5E8B" w:rsidP="00AF5E8B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Location</w:t>
                      </w:r>
                    </w:p>
                  </w:txbxContent>
                </v:textbox>
              </v:rect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49B00" wp14:editId="00AB32A9">
                <wp:simplePos x="0" y="0"/>
                <wp:positionH relativeFrom="column">
                  <wp:posOffset>3969657</wp:posOffset>
                </wp:positionH>
                <wp:positionV relativeFrom="paragraph">
                  <wp:posOffset>-195943</wp:posOffset>
                </wp:positionV>
                <wp:extent cx="841828" cy="275772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828" cy="275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E8B" w:rsidRPr="00AA15F5" w:rsidRDefault="00AF5E8B" w:rsidP="00AF5E8B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 w:rsidRPr="00AA15F5">
                              <w:rPr>
                                <w:color w:val="404040" w:themeColor="text1" w:themeTint="BF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49B00" id="Rectangle 203" o:spid="_x0000_s1044" style="position:absolute;margin-left:312.55pt;margin-top:-15.45pt;width:66.3pt;height:21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" filled="f" stroked="f" strokeweight="1pt">
                <v:textbox>
                  <w:txbxContent>
                    <w:p w:rsidR="00AF5E8B" w:rsidRPr="00AA15F5" w:rsidRDefault="00AF5E8B" w:rsidP="00AF5E8B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  <w:r w:rsidRPr="00AA15F5">
                        <w:rPr>
                          <w:color w:val="404040" w:themeColor="text1" w:themeTint="BF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C320D6" wp14:editId="52CF885C">
                <wp:simplePos x="0" y="0"/>
                <wp:positionH relativeFrom="column">
                  <wp:posOffset>5681889</wp:posOffset>
                </wp:positionH>
                <wp:positionV relativeFrom="paragraph">
                  <wp:posOffset>-638175</wp:posOffset>
                </wp:positionV>
                <wp:extent cx="1320800" cy="283029"/>
                <wp:effectExtent l="0" t="0" r="0" b="31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E8B" w:rsidRPr="000252B2" w:rsidRDefault="00AF5E8B" w:rsidP="00AF5E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320D6" id="Rectangle 204" o:spid="_x0000_s1045" style="position:absolute;margin-left:447.4pt;margin-top:-50.25pt;width:104pt;height:22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" filled="f" stroked="f" strokeweight="1pt">
                <v:textbox>
                  <w:txbxContent>
                    <w:p w:rsidR="00AF5E8B" w:rsidRPr="000252B2" w:rsidRDefault="00AF5E8B" w:rsidP="00AF5E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AF15D3" wp14:editId="1DE528C7">
                <wp:simplePos x="0" y="0"/>
                <wp:positionH relativeFrom="column">
                  <wp:posOffset>6429194</wp:posOffset>
                </wp:positionH>
                <wp:positionV relativeFrom="paragraph">
                  <wp:posOffset>-638901</wp:posOffset>
                </wp:positionV>
                <wp:extent cx="1320800" cy="283029"/>
                <wp:effectExtent l="0" t="0" r="0" b="31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283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E8B" w:rsidRPr="000252B2" w:rsidRDefault="00AF5E8B" w:rsidP="00AF5E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52B2">
                              <w:rPr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F15D3" id="Rectangle 205" o:spid="_x0000_s1046" style="position:absolute;margin-left:506.25pt;margin-top:-50.3pt;width:104pt;height:22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" filled="f" stroked="f" strokeweight="1pt">
                <v:textbox>
                  <w:txbxContent>
                    <w:p w:rsidR="00AF5E8B" w:rsidRPr="000252B2" w:rsidRDefault="00AF5E8B" w:rsidP="00AF5E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52B2">
                        <w:rPr>
                          <w:sz w:val="24"/>
                          <w:szCs w:val="24"/>
                        </w:rPr>
                        <w:t>Language</w:t>
                      </w:r>
                    </w:p>
                  </w:txbxContent>
                </v:textbox>
              </v:rect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A2E22" wp14:editId="4DA8D85E">
                <wp:simplePos x="0" y="0"/>
                <wp:positionH relativeFrom="margin">
                  <wp:posOffset>7482113</wp:posOffset>
                </wp:positionH>
                <wp:positionV relativeFrom="paragraph">
                  <wp:posOffset>-638629</wp:posOffset>
                </wp:positionV>
                <wp:extent cx="1029607" cy="362857"/>
                <wp:effectExtent l="0" t="0" r="0" b="0"/>
                <wp:wrapNone/>
                <wp:docPr id="206" name="Flowchart: Alternate Proces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7" cy="362857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E8B" w:rsidRPr="000252B2" w:rsidRDefault="00AF5E8B" w:rsidP="00AF5E8B">
                            <w:pPr>
                              <w:jc w:val="center"/>
                            </w:pPr>
                            <w:r w:rsidRPr="000252B2">
                              <w:t>Sign in/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A2E22" id="Flowchart: Alternate Process 206" o:spid="_x0000_s1047" type="#_x0000_t176" style="position:absolute;margin-left:589.15pt;margin-top:-50.3pt;width:81.05pt;height:28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" filled="f" stroked="f" strokeweight="1pt">
                <v:textbox>
                  <w:txbxContent>
                    <w:p w:rsidR="00AF5E8B" w:rsidRPr="000252B2" w:rsidRDefault="00AF5E8B" w:rsidP="00AF5E8B">
                      <w:pPr>
                        <w:jc w:val="center"/>
                      </w:pPr>
                      <w:r w:rsidRPr="000252B2">
                        <w:t>Sign in/ Log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E8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F7C12B8" wp14:editId="45E6E85F">
                <wp:simplePos x="0" y="0"/>
                <wp:positionH relativeFrom="column">
                  <wp:posOffset>-319314</wp:posOffset>
                </wp:positionH>
                <wp:positionV relativeFrom="paragraph">
                  <wp:posOffset>-660400</wp:posOffset>
                </wp:positionV>
                <wp:extent cx="2068104" cy="777240"/>
                <wp:effectExtent l="0" t="0" r="0" b="2286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8104" cy="777240"/>
                          <a:chOff x="0" y="0"/>
                          <a:chExt cx="3308175" cy="1132114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0" y="0"/>
                            <a:ext cx="1589314" cy="1132114"/>
                            <a:chOff x="0" y="0"/>
                            <a:chExt cx="1487170" cy="1327785"/>
                          </a:xfrm>
                        </wpg:grpSpPr>
                        <wps:wsp>
                          <wps:cNvPr id="210" name="Oval 210"/>
                          <wps:cNvSpPr/>
                          <wps:spPr>
                            <a:xfrm>
                              <a:off x="0" y="0"/>
                              <a:ext cx="1487170" cy="1327785"/>
                            </a:xfrm>
                            <a:prstGeom prst="ellipse">
                              <a:avLst/>
                            </a:prstGeom>
                            <a:solidFill>
                              <a:srgbClr val="0033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" name="Group 211"/>
                          <wpg:cNvGrpSpPr/>
                          <wpg:grpSpPr>
                            <a:xfrm>
                              <a:off x="159657" y="14515"/>
                              <a:ext cx="1110342" cy="1030514"/>
                              <a:chOff x="0" y="0"/>
                              <a:chExt cx="1110342" cy="1030514"/>
                            </a:xfrm>
                          </wpg:grpSpPr>
                          <pic:pic xmlns:pic="http://schemas.openxmlformats.org/drawingml/2006/picture">
                            <pic:nvPicPr>
                              <pic:cNvPr id="212" name="Graphic 212" descr="Shopping b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3" name="Graphic 213" descr="Shopping b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24905">
                                <a:off x="195942" y="116114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5" y="712605"/>
                            <a:ext cx="3167380" cy="38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5E8B" w:rsidRPr="00C71690" w:rsidRDefault="00AF5E8B" w:rsidP="00AF5E8B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71690"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KaT’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C12B8" id="Group 208" o:spid="_x0000_s1048" style="position:absolute;margin-left:-25.15pt;margin-top:-52pt;width:162.85pt;height:61.2pt;z-index:251700224;mso-width-relative:margin;mso-height-relative:margin" coordsize="33081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">
                <v:group id="Group 209" o:spid="_x0000_s1049" style="position:absolute;width:15893;height:11321" coordsize="14871,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oval id="Oval 210" o:spid="_x0000_s1050" style="position:absolute;width:14871;height:1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" fillcolor="#039" strokecolor="#1f3763 [1604]" strokeweight="1pt">
                    <v:stroke joinstyle="miter"/>
                  </v:oval>
                  <v:group id="Group 211" o:spid="_x0000_s1051" style="position:absolute;left:1596;top:145;width:11103;height:10305" coordsize="11103,1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Graphic 212" o:spid="_x0000_s1052" type="#_x0000_t75" alt="Shopping bag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">
                      <v:imagedata r:id="rId11" o:title="Shopping bag"/>
                    </v:shape>
                    <v:shape id="Graphic 213" o:spid="_x0000_s1053" type="#_x0000_t75" alt="Shopping bag" style="position:absolute;left:1959;top:1161;width:9144;height:9144;rotation:10102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">
                      <v:imagedata r:id="rId11" o:title="Shopping bag"/>
                    </v:shape>
                  </v:group>
                </v:group>
                <v:shape id="_x0000_s1054" type="#_x0000_t202" style="position:absolute;left:1407;top:7126;width:3167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AF5E8B" w:rsidRPr="00C71690" w:rsidRDefault="00AF5E8B" w:rsidP="00AF5E8B">
                        <w:pPr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71690"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KaT’Lo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6D61F2" wp14:editId="6D536E28">
                <wp:simplePos x="0" y="0"/>
                <wp:positionH relativeFrom="margin">
                  <wp:posOffset>-449943</wp:posOffset>
                </wp:positionH>
                <wp:positionV relativeFrom="paragraph">
                  <wp:posOffset>-232229</wp:posOffset>
                </wp:positionV>
                <wp:extent cx="9092384" cy="369570"/>
                <wp:effectExtent l="0" t="0" r="13970" b="1143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384" cy="369570"/>
                        </a:xfrm>
                        <a:prstGeom prst="rect">
                          <a:avLst/>
                        </a:prstGeom>
                        <a:solidFill>
                          <a:srgbClr val="FEF4E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FA30" id="Rectangle 215" o:spid="_x0000_s1026" style="position:absolute;margin-left:-35.45pt;margin-top:-18.3pt;width:715.95pt;height:29.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" fillcolor="#fef4e2" strokecolor="#1f3763 [1604]" strokeweight="1pt">
                <w10:wrap anchorx="margin"/>
              </v:rect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B5EE4A" wp14:editId="42836D2A">
                <wp:simplePos x="0" y="0"/>
                <wp:positionH relativeFrom="column">
                  <wp:posOffset>4862195</wp:posOffset>
                </wp:positionH>
                <wp:positionV relativeFrom="paragraph">
                  <wp:posOffset>-188142</wp:posOffset>
                </wp:positionV>
                <wp:extent cx="3715385" cy="283028"/>
                <wp:effectExtent l="0" t="0" r="18415" b="2222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5385" cy="2830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E8B" w:rsidRPr="00AA15F5" w:rsidRDefault="00AF5E8B" w:rsidP="00AF5E8B">
                            <w:pPr>
                              <w:rPr>
                                <w:color w:val="D0CECE" w:themeColor="background2" w:themeShade="E6"/>
                                <w:sz w:val="24"/>
                                <w:szCs w:val="24"/>
                              </w:rPr>
                            </w:pPr>
                            <w:r w:rsidRPr="00AA15F5">
                              <w:rPr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search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5EE4A" id="Rectangle: Rounded Corners 216" o:spid="_x0000_s1055" style="position:absolute;margin-left:382.85pt;margin-top:-14.8pt;width:292.55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" fillcolor="white [3212]" strokecolor="#1f3763 [1604]" strokeweight="1pt">
                <v:stroke joinstyle="miter"/>
                <v:textbox>
                  <w:txbxContent>
                    <w:p w:rsidR="00AF5E8B" w:rsidRPr="00AA15F5" w:rsidRDefault="00AF5E8B" w:rsidP="00AF5E8B">
                      <w:pPr>
                        <w:rPr>
                          <w:color w:val="D0CECE" w:themeColor="background2" w:themeShade="E6"/>
                          <w:sz w:val="24"/>
                          <w:szCs w:val="24"/>
                        </w:rPr>
                      </w:pPr>
                      <w:r w:rsidRPr="00AA15F5">
                        <w:rPr>
                          <w:color w:val="D0CECE" w:themeColor="background2" w:themeShade="E6"/>
                          <w:sz w:val="24"/>
                          <w:szCs w:val="24"/>
                        </w:rPr>
                        <w:t>search…</w:t>
                      </w:r>
                    </w:p>
                  </w:txbxContent>
                </v:textbox>
              </v:roundrect>
            </w:pict>
          </mc:Fallback>
        </mc:AlternateContent>
      </w:r>
      <w:r w:rsidR="00AF5E8B">
        <w:rPr>
          <w:noProof/>
        </w:rPr>
        <w:drawing>
          <wp:anchor distT="0" distB="0" distL="114300" distR="114300" simplePos="0" relativeHeight="251699200" behindDoc="0" locked="0" layoutInCell="1" allowOverlap="1" wp14:anchorId="46FFCDC2" wp14:editId="5E855BB9">
            <wp:simplePos x="0" y="0"/>
            <wp:positionH relativeFrom="rightMargin">
              <wp:posOffset>-9798</wp:posOffset>
            </wp:positionH>
            <wp:positionV relativeFrom="paragraph">
              <wp:posOffset>-155653</wp:posOffset>
            </wp:positionV>
            <wp:extent cx="262928" cy="262928"/>
            <wp:effectExtent l="38100" t="19050" r="22860" b="22860"/>
            <wp:wrapNone/>
            <wp:docPr id="226" name="Graphic 226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gnifyingglass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93413">
                      <a:off x="0" y="0"/>
                      <a:ext cx="262928" cy="262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1CB6A7" wp14:editId="1197F478">
                <wp:simplePos x="0" y="0"/>
                <wp:positionH relativeFrom="margin">
                  <wp:posOffset>-449943</wp:posOffset>
                </wp:positionH>
                <wp:positionV relativeFrom="paragraph">
                  <wp:posOffset>4005943</wp:posOffset>
                </wp:positionV>
                <wp:extent cx="9107170" cy="804726"/>
                <wp:effectExtent l="0" t="0" r="17780" b="1460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170" cy="804726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B32B4" id="Rectangle 218" o:spid="_x0000_s1026" style="position:absolute;margin-left:-35.45pt;margin-top:315.45pt;width:717.1pt;height:63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" fillcolor="#039" strokecolor="#ed7d31 [3205]" strokeweight="1pt">
                <w10:wrap anchorx="margin"/>
              </v:rect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8A643B" wp14:editId="1133ED99">
                <wp:simplePos x="0" y="0"/>
                <wp:positionH relativeFrom="margin">
                  <wp:align>center</wp:align>
                </wp:positionH>
                <wp:positionV relativeFrom="paragraph">
                  <wp:posOffset>-681355</wp:posOffset>
                </wp:positionV>
                <wp:extent cx="9107170" cy="449942"/>
                <wp:effectExtent l="0" t="0" r="17780" b="2667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170" cy="449942"/>
                        </a:xfrm>
                        <a:prstGeom prst="rect">
                          <a:avLst/>
                        </a:prstGeom>
                        <a:solidFill>
                          <a:srgbClr val="72B6F4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E8B" w:rsidRPr="00CD711F" w:rsidRDefault="00AF5E8B" w:rsidP="00AF5E8B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643B" id="Rectangle 219" o:spid="_x0000_s1056" style="position:absolute;margin-left:0;margin-top:-53.65pt;width:717.1pt;height:35.4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" fillcolor="#72b6f4" strokecolor="#823b0b [1605]" strokeweight="1pt">
                <v:textbox>
                  <w:txbxContent>
                    <w:p w:rsidR="00AF5E8B" w:rsidRPr="00CD711F" w:rsidRDefault="00AF5E8B" w:rsidP="00AF5E8B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5E8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2EC8F9" wp14:editId="6DE0A962">
                <wp:simplePos x="0" y="0"/>
                <wp:positionH relativeFrom="margin">
                  <wp:align>center</wp:align>
                </wp:positionH>
                <wp:positionV relativeFrom="paragraph">
                  <wp:posOffset>-674915</wp:posOffset>
                </wp:positionV>
                <wp:extent cx="9100457" cy="5486400"/>
                <wp:effectExtent l="0" t="0" r="2476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457" cy="548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BCDCC" id="Rectangle 220" o:spid="_x0000_s1026" style="position:absolute;margin-left:0;margin-top:-53.15pt;width:716.55pt;height:6in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:rsidR="00AF5E8B" w:rsidRPr="005452DE" w:rsidRDefault="00CE4582" w:rsidP="00AF5E8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484915</wp:posOffset>
                </wp:positionH>
                <wp:positionV relativeFrom="paragraph">
                  <wp:posOffset>222250</wp:posOffset>
                </wp:positionV>
                <wp:extent cx="3193052" cy="478971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052" cy="47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582" w:rsidRPr="00CE4582" w:rsidRDefault="00CE4582" w:rsidP="00CE458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E458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etit prince Book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2" o:spid="_x0000_s1057" style="position:absolute;margin-left:353.15pt;margin-top:17.5pt;width:251.4pt;height:37.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" filled="f" stroked="f" strokeweight="1pt">
                <v:textbox>
                  <w:txbxContent>
                    <w:p w:rsidR="00CE4582" w:rsidRPr="00CE4582" w:rsidRDefault="00CE4582" w:rsidP="00CE458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CE4582">
                        <w:rPr>
                          <w:color w:val="000000" w:themeColor="text1"/>
                          <w:sz w:val="36"/>
                          <w:szCs w:val="36"/>
                        </w:rPr>
                        <w:t>Petit prince Book Collection</w:t>
                      </w:r>
                    </w:p>
                  </w:txbxContent>
                </v:textbox>
              </v:rect>
            </w:pict>
          </mc:Fallback>
        </mc:AlternateContent>
      </w:r>
      <w:r w:rsidR="00F04A0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7086</wp:posOffset>
                </wp:positionH>
                <wp:positionV relativeFrom="paragraph">
                  <wp:posOffset>91621</wp:posOffset>
                </wp:positionV>
                <wp:extent cx="725715" cy="602343"/>
                <wp:effectExtent l="0" t="0" r="17780" b="2667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15" cy="6023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1C9E" id="Rectangle 239" o:spid="_x0000_s1026" style="position:absolute;margin-left:-6.85pt;margin-top:7.2pt;width:57.15pt;height:4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EeewIAAEc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" filled="f" strokecolor="#1f3763 [1604]" strokeweight="1pt"/>
            </w:pict>
          </mc:Fallback>
        </mc:AlternateContent>
      </w:r>
      <w:r w:rsidR="00F04A0D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554</wp:posOffset>
            </wp:positionV>
            <wp:extent cx="589644" cy="471715"/>
            <wp:effectExtent l="0" t="0" r="1270" b="508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44" cy="47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A0D">
        <w:rPr>
          <w:noProof/>
        </w:rPr>
        <w:drawing>
          <wp:anchor distT="0" distB="0" distL="114300" distR="114300" simplePos="0" relativeHeight="251714560" behindDoc="0" locked="0" layoutInCell="1" allowOverlap="1" wp14:anchorId="6F273CD8">
            <wp:simplePos x="0" y="0"/>
            <wp:positionH relativeFrom="column">
              <wp:posOffset>1356632</wp:posOffset>
            </wp:positionH>
            <wp:positionV relativeFrom="paragraph">
              <wp:posOffset>84182</wp:posOffset>
            </wp:positionV>
            <wp:extent cx="2627086" cy="2569707"/>
            <wp:effectExtent l="0" t="0" r="1905" b="254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book-2022464_6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86" cy="256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E8B" w:rsidRPr="005452DE" w:rsidRDefault="00AF5E8B" w:rsidP="00AF5E8B"/>
    <w:p w:rsidR="00AF5E8B" w:rsidRDefault="00CE4582" w:rsidP="00AF5E8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60414</wp:posOffset>
                </wp:positionH>
                <wp:positionV relativeFrom="paragraph">
                  <wp:posOffset>20955</wp:posOffset>
                </wp:positionV>
                <wp:extent cx="1255486" cy="391886"/>
                <wp:effectExtent l="0" t="0" r="0" b="0"/>
                <wp:wrapNone/>
                <wp:docPr id="243" name="Flowchart: Alternate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486" cy="3918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582" w:rsidRPr="00CE4582" w:rsidRDefault="00CE4582" w:rsidP="00CE45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CE4582">
                              <w:rPr>
                                <w:color w:val="000000" w:themeColor="text1"/>
                              </w:rPr>
                              <w:t>Price:  14.99</w:t>
                            </w:r>
                          </w:p>
                          <w:p w:rsidR="00CE4582" w:rsidRDefault="00CE4582" w:rsidP="00CE4582"/>
                          <w:p w:rsidR="00CE4582" w:rsidRDefault="00CE4582" w:rsidP="00CE4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243" o:spid="_x0000_s1058" type="#_x0000_t176" style="position:absolute;margin-left:374.85pt;margin-top:1.65pt;width:98.85pt;height:3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" filled="f" stroked="f" strokeweight="1pt">
                <v:textbox>
                  <w:txbxContent>
                    <w:p w:rsidR="00CE4582" w:rsidRPr="00CE4582" w:rsidRDefault="00CE4582" w:rsidP="00CE4582">
                      <w:pPr>
                        <w:rPr>
                          <w:color w:val="000000" w:themeColor="text1"/>
                        </w:rPr>
                      </w:pPr>
                      <w:r w:rsidRPr="00CE4582">
                        <w:rPr>
                          <w:color w:val="000000" w:themeColor="text1"/>
                        </w:rPr>
                        <w:t>Price:  14.99</w:t>
                      </w:r>
                    </w:p>
                    <w:p w:rsidR="00CE4582" w:rsidRDefault="00CE4582" w:rsidP="00CE4582"/>
                    <w:p w:rsidR="00CE4582" w:rsidRDefault="00CE4582" w:rsidP="00CE4582"/>
                  </w:txbxContent>
                </v:textbox>
              </v:shape>
            </w:pict>
          </mc:Fallback>
        </mc:AlternateContent>
      </w:r>
      <w:r w:rsidR="00F04A0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87086</wp:posOffset>
                </wp:positionH>
                <wp:positionV relativeFrom="paragraph">
                  <wp:posOffset>311785</wp:posOffset>
                </wp:positionV>
                <wp:extent cx="703943" cy="681718"/>
                <wp:effectExtent l="0" t="0" r="20320" b="2349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943" cy="6817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E67F" id="Rectangle 240" o:spid="_x0000_s1026" style="position:absolute;margin-left:-6.85pt;margin-top:24.55pt;width:55.45pt;height:5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" filled="f" strokecolor="#1f3763 [1604]" strokeweight="1pt"/>
            </w:pict>
          </mc:Fallback>
        </mc:AlternateContent>
      </w:r>
    </w:p>
    <w:p w:rsidR="00F04A0D" w:rsidRDefault="00D86075" w:rsidP="00CE4582">
      <w:pPr>
        <w:tabs>
          <w:tab w:val="left" w:pos="2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76CF9C" wp14:editId="14076CEA">
                <wp:simplePos x="0" y="0"/>
                <wp:positionH relativeFrom="column">
                  <wp:posOffset>5450113</wp:posOffset>
                </wp:positionH>
                <wp:positionV relativeFrom="paragraph">
                  <wp:posOffset>98606</wp:posOffset>
                </wp:positionV>
                <wp:extent cx="268333" cy="296999"/>
                <wp:effectExtent l="0" t="0" r="17780" b="27305"/>
                <wp:wrapNone/>
                <wp:docPr id="245" name="Flowchart: Alternate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33" cy="296999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582" w:rsidRDefault="00D86075" w:rsidP="00CE4582"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CE4582" w:rsidRDefault="00CE4582" w:rsidP="00CE4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CF9C" id="Flowchart: Alternate Process 245" o:spid="_x0000_s1059" type="#_x0000_t176" style="position:absolute;margin-left:429.15pt;margin-top:7.75pt;width:21.15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" filled="f" strokecolor="#1f3763 [1604]" strokeweight="1pt">
                <v:textbox>
                  <w:txbxContent>
                    <w:p w:rsidR="00CE4582" w:rsidRDefault="00D86075" w:rsidP="00CE4582">
                      <w:r>
                        <w:rPr>
                          <w:color w:val="000000" w:themeColor="text1"/>
                        </w:rPr>
                        <w:t>1</w:t>
                      </w:r>
                    </w:p>
                    <w:p w:rsidR="00CE4582" w:rsidRDefault="00CE4582" w:rsidP="00CE4582"/>
                  </w:txbxContent>
                </v:textbox>
              </v:shape>
            </w:pict>
          </mc:Fallback>
        </mc:AlternateContent>
      </w:r>
      <w:r w:rsidR="00CE458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6CF9C" wp14:editId="14076CEA">
                <wp:simplePos x="0" y="0"/>
                <wp:positionH relativeFrom="column">
                  <wp:posOffset>4752612</wp:posOffset>
                </wp:positionH>
                <wp:positionV relativeFrom="paragraph">
                  <wp:posOffset>61867</wp:posOffset>
                </wp:positionV>
                <wp:extent cx="798286" cy="391886"/>
                <wp:effectExtent l="0" t="0" r="0" b="0"/>
                <wp:wrapNone/>
                <wp:docPr id="244" name="Flowchart: Alternate Proces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86" cy="3918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582" w:rsidRPr="00CE4582" w:rsidRDefault="00CE4582" w:rsidP="00CE45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CE4582">
                              <w:rPr>
                                <w:color w:val="000000" w:themeColor="text1"/>
                              </w:rPr>
                              <w:t>Quantity</w:t>
                            </w:r>
                            <w:r w:rsidRPr="00CE4582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:rsidR="00CE4582" w:rsidRDefault="00CE4582" w:rsidP="00CE45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6CF9C" id="Flowchart: Alternate Process 244" o:spid="_x0000_s1060" type="#_x0000_t176" style="position:absolute;margin-left:374.2pt;margin-top:4.85pt;width:62.85pt;height:30.8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" filled="f" stroked="f" strokeweight="1pt">
                <v:textbox>
                  <w:txbxContent>
                    <w:p w:rsidR="00CE4582" w:rsidRPr="00CE4582" w:rsidRDefault="00CE4582" w:rsidP="00CE4582">
                      <w:pPr>
                        <w:rPr>
                          <w:color w:val="000000" w:themeColor="text1"/>
                        </w:rPr>
                      </w:pPr>
                      <w:r w:rsidRPr="00CE4582">
                        <w:rPr>
                          <w:color w:val="000000" w:themeColor="text1"/>
                        </w:rPr>
                        <w:t>Quantity</w:t>
                      </w:r>
                      <w:r w:rsidRPr="00CE4582">
                        <w:rPr>
                          <w:color w:val="000000" w:themeColor="text1"/>
                        </w:rPr>
                        <w:t xml:space="preserve">: </w:t>
                      </w:r>
                    </w:p>
                    <w:p w:rsidR="00CE4582" w:rsidRDefault="00CE4582" w:rsidP="00CE4582"/>
                  </w:txbxContent>
                </v:textbox>
              </v:shape>
            </w:pict>
          </mc:Fallback>
        </mc:AlternateContent>
      </w:r>
      <w:r w:rsidR="00F04A0D">
        <w:rPr>
          <w:noProof/>
        </w:rPr>
        <w:drawing>
          <wp:anchor distT="0" distB="0" distL="114300" distR="114300" simplePos="0" relativeHeight="251720704" behindDoc="0" locked="0" layoutInCell="1" allowOverlap="1" wp14:anchorId="4280CF46" wp14:editId="629C82ED">
            <wp:simplePos x="0" y="0"/>
            <wp:positionH relativeFrom="margin">
              <wp:align>left</wp:align>
            </wp:positionH>
            <wp:positionV relativeFrom="paragraph">
              <wp:posOffset>98244</wp:posOffset>
            </wp:positionV>
            <wp:extent cx="540726" cy="529771"/>
            <wp:effectExtent l="0" t="0" r="0" b="381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books-2022463_960_72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6" cy="529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4A0D" w:rsidRPr="005452DE" w:rsidRDefault="00D86075" w:rsidP="00AF5E8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27130</wp:posOffset>
                </wp:positionH>
                <wp:positionV relativeFrom="paragraph">
                  <wp:posOffset>59055</wp:posOffset>
                </wp:positionV>
                <wp:extent cx="140607" cy="58057"/>
                <wp:effectExtent l="19050" t="0" r="31115" b="37465"/>
                <wp:wrapNone/>
                <wp:docPr id="247" name="Flowchart: Merg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07" cy="58057"/>
                        </a:xfrm>
                        <a:prstGeom prst="flowChartMerg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BAF78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247" o:spid="_x0000_s1026" type="#_x0000_t128" style="position:absolute;margin-left:435.2pt;margin-top:4.65pt;width:11.05pt;height:4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" fillcolor="#393737 [814]" strokecolor="#1f3763 [1604]" strokeweight="1pt"/>
            </w:pict>
          </mc:Fallback>
        </mc:AlternateContent>
      </w:r>
    </w:p>
    <w:p w:rsidR="00AF5E8B" w:rsidRDefault="000048A9" w:rsidP="00AF5E8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094514</wp:posOffset>
                </wp:positionH>
                <wp:positionV relativeFrom="paragraph">
                  <wp:posOffset>107678</wp:posOffset>
                </wp:positionV>
                <wp:extent cx="1778000" cy="442686"/>
                <wp:effectExtent l="57150" t="19050" r="69850" b="10985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4426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22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8A9" w:rsidRPr="000048A9" w:rsidRDefault="000048A9" w:rsidP="000048A9">
                            <w:pPr>
                              <w:jc w:val="center"/>
                              <w:rPr>
                                <w:b/>
                                <w:bCs/>
                                <w:color w:val="003399"/>
                                <w:sz w:val="36"/>
                                <w:szCs w:val="36"/>
                              </w:rPr>
                            </w:pPr>
                            <w:r w:rsidRPr="000048A9">
                              <w:rPr>
                                <w:b/>
                                <w:bCs/>
                                <w:color w:val="003399"/>
                                <w:sz w:val="36"/>
                                <w:szCs w:val="36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0" o:spid="_x0000_s1061" style="position:absolute;margin-left:401.15pt;margin-top:8.5pt;width:140pt;height:34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" fillcolor="#fff2cc [663]" strokecolor="#fff2cc [663]" strokeweight="1.75pt">
                <v:shadow on="t" color="black" opacity="26214f" origin=",-.5" offset="0,3pt"/>
                <v:textbox>
                  <w:txbxContent>
                    <w:p w:rsidR="000048A9" w:rsidRPr="000048A9" w:rsidRDefault="000048A9" w:rsidP="000048A9">
                      <w:pPr>
                        <w:jc w:val="center"/>
                        <w:rPr>
                          <w:b/>
                          <w:bCs/>
                          <w:color w:val="003399"/>
                          <w:sz w:val="36"/>
                          <w:szCs w:val="36"/>
                        </w:rPr>
                      </w:pPr>
                      <w:r w:rsidRPr="000048A9">
                        <w:rPr>
                          <w:b/>
                          <w:bCs/>
                          <w:color w:val="003399"/>
                          <w:sz w:val="36"/>
                          <w:szCs w:val="36"/>
                        </w:rP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F04A0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87086</wp:posOffset>
                </wp:positionH>
                <wp:positionV relativeFrom="paragraph">
                  <wp:posOffset>267335</wp:posOffset>
                </wp:positionV>
                <wp:extent cx="703580" cy="812800"/>
                <wp:effectExtent l="0" t="0" r="20320" b="254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812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46A5" id="Rectangle 241" o:spid="_x0000_s1026" style="position:absolute;margin-left:-6.85pt;margin-top:21.05pt;width:55.4pt;height:6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" filled="f" strokecolor="#1f3763 [1604]" strokeweight="1pt"/>
            </w:pict>
          </mc:Fallback>
        </mc:AlternateContent>
      </w:r>
    </w:p>
    <w:p w:rsidR="00F04A0D" w:rsidRDefault="00F04A0D" w:rsidP="00AF5E8B">
      <w:r>
        <w:rPr>
          <w:noProof/>
        </w:rPr>
        <w:drawing>
          <wp:anchor distT="0" distB="0" distL="114300" distR="114300" simplePos="0" relativeHeight="251722752" behindDoc="0" locked="0" layoutInCell="1" allowOverlap="1" wp14:anchorId="3A0911D0">
            <wp:simplePos x="0" y="0"/>
            <wp:positionH relativeFrom="margin">
              <wp:posOffset>43543</wp:posOffset>
            </wp:positionH>
            <wp:positionV relativeFrom="paragraph">
              <wp:posOffset>12065</wp:posOffset>
            </wp:positionV>
            <wp:extent cx="457200" cy="688277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14399-illustration-of-books-pv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200" cy="68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E8B" w:rsidRPr="005452DE" w:rsidRDefault="00AF5E8B" w:rsidP="00AF5E8B">
      <w:pPr>
        <w:tabs>
          <w:tab w:val="left" w:pos="4720"/>
        </w:tabs>
      </w:pPr>
      <w:r>
        <w:tab/>
      </w:r>
    </w:p>
    <w:p w:rsidR="00AF5E8B" w:rsidRDefault="00AF5E8B" w:rsidP="00AF5E8B">
      <w:pPr>
        <w:tabs>
          <w:tab w:val="left" w:pos="10937"/>
        </w:tabs>
      </w:pPr>
    </w:p>
    <w:p w:rsidR="00AF5E8B" w:rsidRDefault="00AF5E8B" w:rsidP="00AF5E8B">
      <w:pPr>
        <w:tabs>
          <w:tab w:val="left" w:pos="10937"/>
        </w:tabs>
      </w:pPr>
    </w:p>
    <w:p w:rsidR="00AF5E8B" w:rsidRDefault="00AF5E8B" w:rsidP="00AF5E8B">
      <w:pPr>
        <w:tabs>
          <w:tab w:val="left" w:pos="10937"/>
        </w:tabs>
      </w:pPr>
    </w:p>
    <w:p w:rsidR="00AF5E8B" w:rsidRDefault="00AF5E8B" w:rsidP="00AF5E8B">
      <w:pPr>
        <w:tabs>
          <w:tab w:val="left" w:pos="10937"/>
        </w:tabs>
      </w:pPr>
    </w:p>
    <w:p w:rsidR="00AF5E8B" w:rsidRDefault="00AF5E8B" w:rsidP="00AF5E8B">
      <w:pPr>
        <w:tabs>
          <w:tab w:val="left" w:pos="10937"/>
        </w:tabs>
      </w:pPr>
    </w:p>
    <w:p w:rsidR="00AF5E8B" w:rsidRDefault="00AF5E8B" w:rsidP="00AF5E8B">
      <w:pPr>
        <w:tabs>
          <w:tab w:val="left" w:pos="10937"/>
        </w:tabs>
      </w:pPr>
    </w:p>
    <w:p w:rsidR="00AF5E8B" w:rsidRDefault="00AF5E8B" w:rsidP="00AF5E8B">
      <w:pPr>
        <w:tabs>
          <w:tab w:val="left" w:pos="10937"/>
        </w:tabs>
      </w:pPr>
    </w:p>
    <w:p w:rsidR="00AF5E8B" w:rsidRDefault="00AF5E8B" w:rsidP="00AF5E8B">
      <w:pPr>
        <w:tabs>
          <w:tab w:val="left" w:pos="10937"/>
        </w:tabs>
      </w:pPr>
    </w:p>
    <w:p w:rsidR="00E4384C" w:rsidRDefault="00E4384C" w:rsidP="00AF5E8B">
      <w:pPr>
        <w:tabs>
          <w:tab w:val="left" w:pos="10937"/>
        </w:tabs>
      </w:pPr>
    </w:p>
    <w:p w:rsidR="00E4384C" w:rsidRDefault="00E4384C" w:rsidP="00AF5E8B">
      <w:pPr>
        <w:tabs>
          <w:tab w:val="left" w:pos="10937"/>
        </w:tabs>
      </w:pPr>
    </w:p>
    <w:p w:rsidR="00E4384C" w:rsidRDefault="00E4384C" w:rsidP="00AF5E8B">
      <w:pPr>
        <w:tabs>
          <w:tab w:val="left" w:pos="10937"/>
        </w:tabs>
      </w:pPr>
    </w:p>
    <w:p w:rsidR="00E4384C" w:rsidRDefault="00E4384C" w:rsidP="00AF5E8B">
      <w:pPr>
        <w:tabs>
          <w:tab w:val="left" w:pos="10937"/>
        </w:tabs>
      </w:pPr>
    </w:p>
    <w:p w:rsidR="00E4384C" w:rsidRDefault="00DA424F" w:rsidP="00E4384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79D9D18" wp14:editId="34A0727E">
                <wp:simplePos x="0" y="0"/>
                <wp:positionH relativeFrom="margin">
                  <wp:posOffset>3758203</wp:posOffset>
                </wp:positionH>
                <wp:positionV relativeFrom="paragraph">
                  <wp:posOffset>-665842</wp:posOffset>
                </wp:positionV>
                <wp:extent cx="1625600" cy="863600"/>
                <wp:effectExtent l="0" t="0" r="0" b="1270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863600"/>
                          <a:chOff x="0" y="0"/>
                          <a:chExt cx="3308175" cy="1132114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1589314" cy="1132114"/>
                            <a:chOff x="0" y="0"/>
                            <a:chExt cx="1487170" cy="1327785"/>
                          </a:xfrm>
                        </wpg:grpSpPr>
                        <wps:wsp>
                          <wps:cNvPr id="260" name="Oval 260"/>
                          <wps:cNvSpPr/>
                          <wps:spPr>
                            <a:xfrm>
                              <a:off x="0" y="0"/>
                              <a:ext cx="1487170" cy="1327785"/>
                            </a:xfrm>
                            <a:prstGeom prst="ellipse">
                              <a:avLst/>
                            </a:prstGeom>
                            <a:solidFill>
                              <a:srgbClr val="0033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1" name="Group 261"/>
                          <wpg:cNvGrpSpPr/>
                          <wpg:grpSpPr>
                            <a:xfrm>
                              <a:off x="159657" y="14515"/>
                              <a:ext cx="1110342" cy="1030514"/>
                              <a:chOff x="0" y="0"/>
                              <a:chExt cx="1110342" cy="1030514"/>
                            </a:xfrm>
                          </wpg:grpSpPr>
                          <pic:pic xmlns:pic="http://schemas.openxmlformats.org/drawingml/2006/picture">
                            <pic:nvPicPr>
                              <pic:cNvPr id="262" name="Graphic 262" descr="Shopping b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3" name="Graphic 263" descr="Shopping b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24905">
                                <a:off x="195942" y="116114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5" y="712605"/>
                            <a:ext cx="3167380" cy="38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384C" w:rsidRPr="00DA424F" w:rsidRDefault="00E4384C" w:rsidP="00E4384C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:sz w:val="16"/>
                                  <w:szCs w:val="1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424F"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:sz w:val="16"/>
                                  <w:szCs w:val="1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KaT’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D9D18" id="Group 258" o:spid="_x0000_s1062" style="position:absolute;margin-left:295.9pt;margin-top:-52.45pt;width:128pt;height:68pt;z-index:251739136;mso-position-horizontal-relative:margin;mso-width-relative:margin;mso-height-relative:margin" coordsize="33081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">
                <v:group id="Group 259" o:spid="_x0000_s1063" style="position:absolute;width:15893;height:11321" coordsize="14871,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260" o:spid="_x0000_s1064" style="position:absolute;width:14871;height:1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" fillcolor="#039" strokecolor="#1f3763 [1604]" strokeweight="1pt">
                    <v:stroke joinstyle="miter"/>
                  </v:oval>
                  <v:group id="Group 261" o:spid="_x0000_s1065" style="position:absolute;left:1596;top:145;width:11103;height:10305" coordsize="11103,1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shape id="Graphic 262" o:spid="_x0000_s1066" type="#_x0000_t75" alt="Shopping bag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">
                      <v:imagedata r:id="rId11" o:title="Shopping bag"/>
                    </v:shape>
                    <v:shape id="Graphic 263" o:spid="_x0000_s1067" type="#_x0000_t75" alt="Shopping bag" style="position:absolute;left:1959;top:1161;width:9144;height:9144;rotation:10102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">
                      <v:imagedata r:id="rId11" o:title="Shopping bag"/>
                    </v:shape>
                  </v:group>
                </v:group>
                <v:shape id="_x0000_s1068" type="#_x0000_t202" style="position:absolute;left:1407;top:7126;width:3167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:rsidR="00E4384C" w:rsidRPr="00DA424F" w:rsidRDefault="00E4384C" w:rsidP="00E4384C">
                        <w:pPr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:sz w:val="16"/>
                            <w:szCs w:val="1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424F"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:sz w:val="16"/>
                            <w:szCs w:val="1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KaT’Lo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31A72E" wp14:editId="0FE76056">
                <wp:simplePos x="0" y="0"/>
                <wp:positionH relativeFrom="margin">
                  <wp:align>center</wp:align>
                </wp:positionH>
                <wp:positionV relativeFrom="paragraph">
                  <wp:posOffset>-681355</wp:posOffset>
                </wp:positionV>
                <wp:extent cx="9107170" cy="979714"/>
                <wp:effectExtent l="0" t="0" r="17780" b="1143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170" cy="979714"/>
                        </a:xfrm>
                        <a:prstGeom prst="rect">
                          <a:avLst/>
                        </a:prstGeom>
                        <a:solidFill>
                          <a:srgbClr val="72B6F4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84C" w:rsidRPr="00C26C9B" w:rsidRDefault="00E4384C" w:rsidP="00E4384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A72E" id="Rectangle 268" o:spid="_x0000_s1069" style="position:absolute;margin-left:0;margin-top:-53.65pt;width:717.1pt;height:77.1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" fillcolor="#72b6f4" strokecolor="#823b0b [1605]" strokeweight="1pt">
                <v:textbox>
                  <w:txbxContent>
                    <w:p w:rsidR="00E4384C" w:rsidRPr="00C26C9B" w:rsidRDefault="00E4384C" w:rsidP="00E4384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4384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36E42A" wp14:editId="72DBF0DA">
                <wp:simplePos x="0" y="0"/>
                <wp:positionH relativeFrom="column">
                  <wp:posOffset>-442686</wp:posOffset>
                </wp:positionH>
                <wp:positionV relativeFrom="paragraph">
                  <wp:posOffset>137886</wp:posOffset>
                </wp:positionV>
                <wp:extent cx="9092928" cy="3850640"/>
                <wp:effectExtent l="0" t="0" r="0" b="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928" cy="385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5AD5" id="Rectangle 251" o:spid="_x0000_s1026" style="position:absolute;margin-left:-34.85pt;margin-top:10.85pt;width:716pt;height:30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" filled="f" stroked="f" strokeweight="1pt"/>
            </w:pict>
          </mc:Fallback>
        </mc:AlternateContent>
      </w:r>
      <w:r w:rsidR="00E4384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9F05A5" wp14:editId="37A87232">
                <wp:simplePos x="0" y="0"/>
                <wp:positionH relativeFrom="margin">
                  <wp:posOffset>-449943</wp:posOffset>
                </wp:positionH>
                <wp:positionV relativeFrom="paragraph">
                  <wp:posOffset>4005943</wp:posOffset>
                </wp:positionV>
                <wp:extent cx="9107170" cy="804726"/>
                <wp:effectExtent l="0" t="0" r="17780" b="1460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170" cy="804726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17691" id="Rectangle 267" o:spid="_x0000_s1026" style="position:absolute;margin-left:-35.45pt;margin-top:315.45pt;width:717.1pt;height:63.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" fillcolor="#039" strokecolor="#ed7d31 [3205]" strokeweight="1pt">
                <w10:wrap anchorx="margin"/>
              </v:rect>
            </w:pict>
          </mc:Fallback>
        </mc:AlternateContent>
      </w:r>
      <w:r w:rsidR="00E4384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6787CD" wp14:editId="30D1A508">
                <wp:simplePos x="0" y="0"/>
                <wp:positionH relativeFrom="margin">
                  <wp:align>center</wp:align>
                </wp:positionH>
                <wp:positionV relativeFrom="paragraph">
                  <wp:posOffset>-674915</wp:posOffset>
                </wp:positionV>
                <wp:extent cx="9100457" cy="5486400"/>
                <wp:effectExtent l="0" t="0" r="2476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457" cy="548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98BE0" id="Rectangle 269" o:spid="_x0000_s1026" style="position:absolute;margin-left:0;margin-top:-53.15pt;width:716.55pt;height:6in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" filled="f" strokecolor="#1f3763 [1604]" strokeweight="1pt">
                <w10:wrap anchorx="margin"/>
              </v:rect>
            </w:pict>
          </mc:Fallback>
        </mc:AlternateContent>
      </w:r>
    </w:p>
    <w:p w:rsidR="00E4384C" w:rsidRDefault="00DA424F" w:rsidP="00AF5E8B">
      <w:pPr>
        <w:tabs>
          <w:tab w:val="left" w:pos="10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44057</wp:posOffset>
                </wp:positionH>
                <wp:positionV relativeFrom="paragraph">
                  <wp:posOffset>142421</wp:posOffset>
                </wp:positionV>
                <wp:extent cx="3512457" cy="3316515"/>
                <wp:effectExtent l="0" t="0" r="12065" b="17780"/>
                <wp:wrapNone/>
                <wp:docPr id="273" name="Flowchart: Proces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457" cy="33165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1B943" id="_x0000_t109" coordsize="21600,21600" o:spt="109" path="m,l,21600r21600,l21600,xe">
                <v:stroke joinstyle="miter"/>
                <v:path gradientshapeok="t" o:connecttype="rect"/>
              </v:shapetype>
              <v:shape id="Flowchart: Process 273" o:spid="_x0000_s1026" type="#_x0000_t109" style="position:absolute;margin-left:184.55pt;margin-top:11.2pt;width:276.55pt;height:261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" filled="f" strokecolor="black [3213]" strokeweight="1pt"/>
            </w:pict>
          </mc:Fallback>
        </mc:AlternateContent>
      </w:r>
    </w:p>
    <w:p w:rsidR="00AF5E8B" w:rsidRDefault="00DA424F" w:rsidP="00AF5E8B">
      <w:pPr>
        <w:tabs>
          <w:tab w:val="left" w:pos="1093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>
                <wp:simplePos x="0" y="0"/>
                <wp:positionH relativeFrom="column">
                  <wp:posOffset>2439852</wp:posOffset>
                </wp:positionH>
                <wp:positionV relativeFrom="paragraph">
                  <wp:posOffset>13698</wp:posOffset>
                </wp:positionV>
                <wp:extent cx="2360930" cy="1404620"/>
                <wp:effectExtent l="0" t="0" r="0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24F" w:rsidRPr="00DA424F" w:rsidRDefault="00DA424F" w:rsidP="00DA424F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424F">
                              <w:rPr>
                                <w:b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gn In</w:t>
                            </w:r>
                          </w:p>
                          <w:p w:rsidR="00DA424F" w:rsidRDefault="00DA42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70" type="#_x0000_t202" style="position:absolute;margin-left:192.1pt;margin-top:1.1pt;width:185.9pt;height:110.6pt;z-index:251753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" filled="f" stroked="f">
                <v:textbox style="mso-fit-shape-to-text:t">
                  <w:txbxContent>
                    <w:p w:rsidR="00DA424F" w:rsidRPr="00DA424F" w:rsidRDefault="00DA424F" w:rsidP="00DA424F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424F">
                        <w:rPr>
                          <w:b/>
                          <w:bCs/>
                          <w:color w:val="FFD966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gn In</w:t>
                      </w:r>
                    </w:p>
                    <w:p w:rsidR="00DA424F" w:rsidRDefault="00DA424F"/>
                  </w:txbxContent>
                </v:textbox>
                <w10:wrap type="square"/>
              </v:shape>
            </w:pict>
          </mc:Fallback>
        </mc:AlternateContent>
      </w:r>
    </w:p>
    <w:p w:rsidR="00AF5E8B" w:rsidRDefault="00DA424F" w:rsidP="00AF5E8B">
      <w:pPr>
        <w:tabs>
          <w:tab w:val="left" w:pos="10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2543175</wp:posOffset>
                </wp:positionH>
                <wp:positionV relativeFrom="paragraph">
                  <wp:posOffset>550273</wp:posOffset>
                </wp:positionV>
                <wp:extent cx="3120390" cy="420370"/>
                <wp:effectExtent l="0" t="0" r="22860" b="1778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420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C9B" w:rsidRPr="00C26C9B" w:rsidRDefault="00C26C9B" w:rsidP="00C26C9B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6C9B">
                              <w:rPr>
                                <w:color w:val="AEAAAA" w:themeColor="background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4" o:spid="_x0000_s1071" style="position:absolute;margin-left:200.25pt;margin-top:43.35pt;width:245.7pt;height:33.1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" filled="f" strokecolor="#aeaaaa [2414]" strokeweight="1pt">
                <v:textbox>
                  <w:txbxContent>
                    <w:p w:rsidR="00C26C9B" w:rsidRPr="00C26C9B" w:rsidRDefault="00C26C9B" w:rsidP="00C26C9B">
                      <w:pPr>
                        <w:rPr>
                          <w:color w:val="AEAAAA" w:themeColor="background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6C9B">
                        <w:rPr>
                          <w:color w:val="AEAAAA" w:themeColor="background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C9B" w:rsidRDefault="00C26C9B" w:rsidP="00C26C9B"/>
    <w:p w:rsidR="00C26C9B" w:rsidRDefault="00C26C9B" w:rsidP="00C26C9B"/>
    <w:p w:rsidR="00C26C9B" w:rsidRPr="00C26C9B" w:rsidRDefault="00C26C9B" w:rsidP="00C26C9B"/>
    <w:p w:rsidR="00C26C9B" w:rsidRDefault="00113EBA" w:rsidP="00C26C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67A58A" wp14:editId="14466904">
                <wp:simplePos x="0" y="0"/>
                <wp:positionH relativeFrom="margin">
                  <wp:align>center</wp:align>
                </wp:positionH>
                <wp:positionV relativeFrom="paragraph">
                  <wp:posOffset>74477</wp:posOffset>
                </wp:positionV>
                <wp:extent cx="3119755" cy="420370"/>
                <wp:effectExtent l="0" t="0" r="23495" b="1778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55" cy="420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C9B" w:rsidRPr="00C26C9B" w:rsidRDefault="00C26C9B" w:rsidP="00C26C9B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C26C9B">
                              <w:rPr>
                                <w:b/>
                                <w:bCs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7A58A" id="Rectangle 275" o:spid="_x0000_s1072" style="position:absolute;margin-left:0;margin-top:5.85pt;width:245.65pt;height:33.1pt;z-index:251751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" filled="f" strokecolor="#aeaaaa [2414]" strokeweight="1pt">
                <v:textbox>
                  <w:txbxContent>
                    <w:p w:rsidR="00C26C9B" w:rsidRPr="00C26C9B" w:rsidRDefault="00C26C9B" w:rsidP="00C26C9B">
                      <w:pPr>
                        <w:rPr>
                          <w:b/>
                          <w:bCs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C26C9B">
                        <w:rPr>
                          <w:b/>
                          <w:bCs/>
                          <w:color w:val="AEAAAA" w:themeColor="background2" w:themeShade="BF"/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26C9B" w:rsidRDefault="00113EBA" w:rsidP="00C26C9B">
      <w:pPr>
        <w:tabs>
          <w:tab w:val="left" w:pos="465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margin">
                  <wp:posOffset>2452370</wp:posOffset>
                </wp:positionH>
                <wp:positionV relativeFrom="paragraph">
                  <wp:posOffset>217805</wp:posOffset>
                </wp:positionV>
                <wp:extent cx="3178175" cy="434975"/>
                <wp:effectExtent l="0" t="0" r="0" b="3175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BA" w:rsidRPr="00AB0B20" w:rsidRDefault="00113EBA" w:rsidP="00113EBA">
                            <w:pPr>
                              <w:jc w:val="center"/>
                            </w:pPr>
                            <w:r w:rsidRPr="00AB0B20">
                              <w:rPr>
                                <w:sz w:val="18"/>
                                <w:szCs w:val="18"/>
                              </w:rPr>
                              <w:t xml:space="preserve">By logging in you agree to our </w:t>
                            </w:r>
                            <w:r w:rsidRPr="00AB0B20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Privacy Policy </w:t>
                            </w:r>
                            <w:r w:rsidRPr="00AB0B20">
                              <w:rPr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AB0B20">
                              <w:rPr>
                                <w:sz w:val="18"/>
                                <w:szCs w:val="18"/>
                                <w:u w:val="single"/>
                              </w:rPr>
                              <w:t>Terms of Use</w:t>
                            </w:r>
                            <w:r w:rsidRPr="00AB0B20">
                              <w:t>.</w:t>
                            </w:r>
                          </w:p>
                          <w:p w:rsidR="00113EBA" w:rsidRDefault="00113E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93.1pt;margin-top:17.15pt;width:250.25pt;height:34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" filled="f" stroked="f">
                <v:textbox>
                  <w:txbxContent>
                    <w:p w:rsidR="00113EBA" w:rsidRPr="00AB0B20" w:rsidRDefault="00113EBA" w:rsidP="00113EBA">
                      <w:pPr>
                        <w:jc w:val="center"/>
                      </w:pPr>
                      <w:r w:rsidRPr="00AB0B20">
                        <w:rPr>
                          <w:sz w:val="18"/>
                          <w:szCs w:val="18"/>
                        </w:rPr>
                        <w:t xml:space="preserve">By logging in you agree to our </w:t>
                      </w:r>
                      <w:r w:rsidRPr="00AB0B20">
                        <w:rPr>
                          <w:sz w:val="18"/>
                          <w:szCs w:val="18"/>
                          <w:u w:val="single"/>
                        </w:rPr>
                        <w:t xml:space="preserve">Privacy Policy </w:t>
                      </w:r>
                      <w:r w:rsidRPr="00AB0B20">
                        <w:rPr>
                          <w:sz w:val="18"/>
                          <w:szCs w:val="18"/>
                        </w:rPr>
                        <w:t xml:space="preserve">and </w:t>
                      </w:r>
                      <w:r w:rsidRPr="00AB0B20">
                        <w:rPr>
                          <w:sz w:val="18"/>
                          <w:szCs w:val="18"/>
                          <w:u w:val="single"/>
                        </w:rPr>
                        <w:t>Terms of Use</w:t>
                      </w:r>
                      <w:r w:rsidRPr="00AB0B20">
                        <w:t>.</w:t>
                      </w:r>
                    </w:p>
                    <w:p w:rsidR="00113EBA" w:rsidRDefault="00113EBA"/>
                  </w:txbxContent>
                </v:textbox>
                <w10:wrap type="square" anchorx="margin"/>
              </v:shape>
            </w:pict>
          </mc:Fallback>
        </mc:AlternateContent>
      </w:r>
    </w:p>
    <w:p w:rsidR="00113EBA" w:rsidRPr="00113EBA" w:rsidRDefault="00113EBA" w:rsidP="00113EBA"/>
    <w:p w:rsidR="00113EBA" w:rsidRDefault="00113EBA" w:rsidP="00113EB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3CAF0F" wp14:editId="5F1495E2">
                <wp:simplePos x="0" y="0"/>
                <wp:positionH relativeFrom="margin">
                  <wp:posOffset>2525214</wp:posOffset>
                </wp:positionH>
                <wp:positionV relativeFrom="paragraph">
                  <wp:posOffset>24312</wp:posOffset>
                </wp:positionV>
                <wp:extent cx="3084104" cy="297543"/>
                <wp:effectExtent l="0" t="0" r="2540" b="762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04" cy="29754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6C9B" w:rsidRPr="00113EBA" w:rsidRDefault="00C26C9B" w:rsidP="00C26C9B">
                            <w:pPr>
                              <w:jc w:val="center"/>
                              <w:rPr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  <w:r w:rsidRPr="00113EBA">
                              <w:rPr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AF0F" id="Rectangle 277" o:spid="_x0000_s1074" style="position:absolute;margin-left:198.85pt;margin-top:1.9pt;width:242.85pt;height:23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" fillcolor="#ffe599 [1303]" stroked="f" strokeweight="1pt">
                <v:textbox>
                  <w:txbxContent>
                    <w:p w:rsidR="00C26C9B" w:rsidRPr="00113EBA" w:rsidRDefault="00C26C9B" w:rsidP="00C26C9B">
                      <w:pPr>
                        <w:jc w:val="center"/>
                        <w:rPr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  <w:r w:rsidRPr="00113EBA">
                        <w:rPr>
                          <w:b/>
                          <w:bCs/>
                          <w:color w:val="003399"/>
                          <w:sz w:val="28"/>
                          <w:szCs w:val="28"/>
                        </w:rPr>
                        <w:t>Log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3EBA" w:rsidRDefault="00AB0B20" w:rsidP="00113EBA">
      <w:pPr>
        <w:tabs>
          <w:tab w:val="left" w:pos="890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4882</wp:posOffset>
                </wp:positionV>
                <wp:extent cx="2360930" cy="1404620"/>
                <wp:effectExtent l="0" t="0" r="0" b="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EBA" w:rsidRDefault="00113EBA" w:rsidP="00AB0B20">
                            <w:pPr>
                              <w:jc w:val="center"/>
                            </w:pPr>
                            <w:r>
                              <w:t xml:space="preserve">Don’t have an account? </w:t>
                            </w:r>
                            <w:r w:rsidR="00AB0B20" w:rsidRPr="00AB0B20">
                              <w:rPr>
                                <w:u w:val="single"/>
                              </w:rPr>
                              <w:t>Create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0;margin-top:4.3pt;width:185.9pt;height:110.6pt;z-index:2517596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" filled="f" stroked="f">
                <v:textbox style="mso-fit-shape-to-text:t">
                  <w:txbxContent>
                    <w:p w:rsidR="00113EBA" w:rsidRDefault="00113EBA" w:rsidP="00AB0B20">
                      <w:pPr>
                        <w:jc w:val="center"/>
                      </w:pPr>
                      <w:r>
                        <w:t xml:space="preserve">Don’t have an account? </w:t>
                      </w:r>
                      <w:r w:rsidR="00AB0B20" w:rsidRPr="00AB0B20">
                        <w:rPr>
                          <w:u w:val="single"/>
                        </w:rPr>
                        <w:t>Create 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3EBA">
        <w:tab/>
      </w:r>
    </w:p>
    <w:p w:rsidR="00113EBA" w:rsidRDefault="00113EBA" w:rsidP="00113EBA">
      <w:pPr>
        <w:tabs>
          <w:tab w:val="left" w:pos="8903"/>
        </w:tabs>
      </w:pPr>
    </w:p>
    <w:p w:rsidR="00AB0B20" w:rsidRDefault="00AB0B20" w:rsidP="00113EBA">
      <w:pPr>
        <w:tabs>
          <w:tab w:val="left" w:pos="8903"/>
        </w:tabs>
      </w:pPr>
    </w:p>
    <w:p w:rsidR="00AB0B20" w:rsidRDefault="00AB0B20" w:rsidP="00113EBA">
      <w:pPr>
        <w:tabs>
          <w:tab w:val="left" w:pos="8903"/>
        </w:tabs>
      </w:pPr>
    </w:p>
    <w:p w:rsidR="00AB0B20" w:rsidRDefault="00AB0B20" w:rsidP="00113EBA">
      <w:pPr>
        <w:tabs>
          <w:tab w:val="left" w:pos="8903"/>
        </w:tabs>
      </w:pPr>
    </w:p>
    <w:p w:rsidR="00AB0B20" w:rsidRDefault="00AB0B20" w:rsidP="00113EBA">
      <w:pPr>
        <w:tabs>
          <w:tab w:val="left" w:pos="8903"/>
        </w:tabs>
      </w:pPr>
    </w:p>
    <w:p w:rsidR="00AB0B20" w:rsidRDefault="00AB0B20" w:rsidP="00113EBA">
      <w:pPr>
        <w:tabs>
          <w:tab w:val="left" w:pos="8903"/>
        </w:tabs>
      </w:pPr>
    </w:p>
    <w:p w:rsidR="00AB0B20" w:rsidRDefault="00AB0B20" w:rsidP="00113EBA">
      <w:pPr>
        <w:tabs>
          <w:tab w:val="left" w:pos="8903"/>
        </w:tabs>
      </w:pPr>
    </w:p>
    <w:p w:rsidR="00AB0B20" w:rsidRDefault="00AB0B20" w:rsidP="00113EBA">
      <w:pPr>
        <w:tabs>
          <w:tab w:val="left" w:pos="8903"/>
        </w:tabs>
      </w:pPr>
    </w:p>
    <w:p w:rsidR="00AB0B20" w:rsidRDefault="00AB0B20" w:rsidP="00113EBA">
      <w:pPr>
        <w:tabs>
          <w:tab w:val="left" w:pos="8903"/>
        </w:tabs>
      </w:pPr>
    </w:p>
    <w:p w:rsidR="00AB0B20" w:rsidRDefault="00AB0B20" w:rsidP="00AB0B2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E9E1363" wp14:editId="615A6859">
                <wp:simplePos x="0" y="0"/>
                <wp:positionH relativeFrom="margin">
                  <wp:posOffset>3758203</wp:posOffset>
                </wp:positionH>
                <wp:positionV relativeFrom="paragraph">
                  <wp:posOffset>-665842</wp:posOffset>
                </wp:positionV>
                <wp:extent cx="1625600" cy="863600"/>
                <wp:effectExtent l="0" t="0" r="0" b="1270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0" cy="863600"/>
                          <a:chOff x="0" y="0"/>
                          <a:chExt cx="3308175" cy="1132114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0" y="0"/>
                            <a:ext cx="1589314" cy="1132114"/>
                            <a:chOff x="0" y="0"/>
                            <a:chExt cx="1487170" cy="1327785"/>
                          </a:xfrm>
                        </wpg:grpSpPr>
                        <wps:wsp>
                          <wps:cNvPr id="282" name="Oval 282"/>
                          <wps:cNvSpPr/>
                          <wps:spPr>
                            <a:xfrm>
                              <a:off x="0" y="0"/>
                              <a:ext cx="1487170" cy="1327785"/>
                            </a:xfrm>
                            <a:prstGeom prst="ellipse">
                              <a:avLst/>
                            </a:prstGeom>
                            <a:solidFill>
                              <a:srgbClr val="003399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3" name="Group 283"/>
                          <wpg:cNvGrpSpPr/>
                          <wpg:grpSpPr>
                            <a:xfrm>
                              <a:off x="159657" y="14515"/>
                              <a:ext cx="1110342" cy="1030514"/>
                              <a:chOff x="0" y="0"/>
                              <a:chExt cx="1110342" cy="1030514"/>
                            </a:xfrm>
                          </wpg:grpSpPr>
                          <pic:pic xmlns:pic="http://schemas.openxmlformats.org/drawingml/2006/picture">
                            <pic:nvPicPr>
                              <pic:cNvPr id="284" name="Graphic 284" descr="Shopping b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5" name="Graphic 285" descr="Shopping ba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924905">
                                <a:off x="195942" y="116114"/>
                                <a:ext cx="914400" cy="914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795" y="712605"/>
                            <a:ext cx="3167380" cy="386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B20" w:rsidRPr="00DA424F" w:rsidRDefault="00AB0B20" w:rsidP="00AB0B20">
                              <w:pPr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:sz w:val="16"/>
                                  <w:szCs w:val="1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A424F">
                                <w:rPr>
                                  <w:rFonts w:ascii="Verdana" w:hAnsi="Verdana"/>
                                  <w:b/>
                                  <w:bCs/>
                                  <w:outline/>
                                  <w:color w:val="5B9BD5" w:themeColor="accent5"/>
                                  <w:sz w:val="16"/>
                                  <w:szCs w:val="16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KaT’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E1363" id="Group 280" o:spid="_x0000_s1076" style="position:absolute;margin-left:295.9pt;margin-top:-52.45pt;width:128pt;height:68pt;z-index:251764736;mso-position-horizontal-relative:margin;mso-width-relative:margin;mso-height-relative:margin" coordsize="33081,11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">
                <v:group id="Group 281" o:spid="_x0000_s1077" style="position:absolute;width:15893;height:11321" coordsize="14871,1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oval id="Oval 282" o:spid="_x0000_s1078" style="position:absolute;width:14871;height:1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" fillcolor="#039" strokecolor="#1f3763 [1604]" strokeweight="1pt">
                    <v:stroke joinstyle="miter"/>
                  </v:oval>
                  <v:group id="Group 283" o:spid="_x0000_s1079" style="position:absolute;left:1596;top:145;width:11103;height:10305" coordsize="11103,10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Graphic 284" o:spid="_x0000_s1080" type="#_x0000_t75" alt="Shopping bag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">
                      <v:imagedata r:id="rId11" o:title="Shopping bag"/>
                    </v:shape>
                    <v:shape id="Graphic 285" o:spid="_x0000_s1081" type="#_x0000_t75" alt="Shopping bag" style="position:absolute;left:1959;top:1161;width:9144;height:9144;rotation:10102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">
                      <v:imagedata r:id="rId11" o:title="Shopping bag"/>
                    </v:shape>
                  </v:group>
                </v:group>
                <v:shape id="_x0000_s1082" type="#_x0000_t202" style="position:absolute;left:1407;top:7126;width:31674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:rsidR="00AB0B20" w:rsidRPr="00DA424F" w:rsidRDefault="00AB0B20" w:rsidP="00AB0B20">
                        <w:pPr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:sz w:val="16"/>
                            <w:szCs w:val="1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A424F">
                          <w:rPr>
                            <w:rFonts w:ascii="Verdana" w:hAnsi="Verdana"/>
                            <w:b/>
                            <w:bCs/>
                            <w:outline/>
                            <w:color w:val="5B9BD5" w:themeColor="accent5"/>
                            <w:sz w:val="16"/>
                            <w:szCs w:val="16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KaT’Lo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1FEB0" wp14:editId="1E749668">
                <wp:simplePos x="0" y="0"/>
                <wp:positionH relativeFrom="margin">
                  <wp:align>center</wp:align>
                </wp:positionH>
                <wp:positionV relativeFrom="paragraph">
                  <wp:posOffset>-681355</wp:posOffset>
                </wp:positionV>
                <wp:extent cx="9107170" cy="979714"/>
                <wp:effectExtent l="0" t="0" r="17780" b="114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170" cy="979714"/>
                        </a:xfrm>
                        <a:prstGeom prst="rect">
                          <a:avLst/>
                        </a:prstGeom>
                        <a:solidFill>
                          <a:srgbClr val="72B6F4"/>
                        </a:solidFill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20" w:rsidRPr="00C26C9B" w:rsidRDefault="00AB0B20" w:rsidP="00AB0B2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FEB0" id="Rectangle 287" o:spid="_x0000_s1083" style="position:absolute;margin-left:0;margin-top:-53.65pt;width:717.1pt;height:77.1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" fillcolor="#72b6f4" strokecolor="#823b0b [1605]" strokeweight="1pt">
                <v:textbox>
                  <w:txbxContent>
                    <w:p w:rsidR="00AB0B20" w:rsidRPr="00C26C9B" w:rsidRDefault="00AB0B20" w:rsidP="00AB0B2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BADFE8" wp14:editId="112CB61A">
                <wp:simplePos x="0" y="0"/>
                <wp:positionH relativeFrom="column">
                  <wp:posOffset>-442686</wp:posOffset>
                </wp:positionH>
                <wp:positionV relativeFrom="paragraph">
                  <wp:posOffset>137886</wp:posOffset>
                </wp:positionV>
                <wp:extent cx="9092928" cy="3850640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928" cy="385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4073" id="Rectangle 288" o:spid="_x0000_s1026" style="position:absolute;margin-left:-34.85pt;margin-top:10.85pt;width:716pt;height:30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" filled="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37BC05" wp14:editId="7934F144">
                <wp:simplePos x="0" y="0"/>
                <wp:positionH relativeFrom="margin">
                  <wp:align>center</wp:align>
                </wp:positionH>
                <wp:positionV relativeFrom="paragraph">
                  <wp:posOffset>-674915</wp:posOffset>
                </wp:positionV>
                <wp:extent cx="9100457" cy="5486400"/>
                <wp:effectExtent l="0" t="0" r="24765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457" cy="548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71A19" id="Rectangle 290" o:spid="_x0000_s1026" style="position:absolute;margin-left:0;margin-top:-53.15pt;width:716.55pt;height:6in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p w:rsidR="00AB0B20" w:rsidRDefault="00AB0B20" w:rsidP="00AB0B20">
      <w:pPr>
        <w:tabs>
          <w:tab w:val="left" w:pos="109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18BBA7" wp14:editId="72E402E8">
                <wp:simplePos x="0" y="0"/>
                <wp:positionH relativeFrom="column">
                  <wp:posOffset>2344057</wp:posOffset>
                </wp:positionH>
                <wp:positionV relativeFrom="paragraph">
                  <wp:posOffset>142421</wp:posOffset>
                </wp:positionV>
                <wp:extent cx="3512457" cy="3541486"/>
                <wp:effectExtent l="0" t="0" r="12065" b="20955"/>
                <wp:wrapNone/>
                <wp:docPr id="291" name="Flowchart: Proces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457" cy="354148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5947B" id="Flowchart: Process 291" o:spid="_x0000_s1026" type="#_x0000_t109" style="position:absolute;margin-left:184.55pt;margin-top:11.2pt;width:276.55pt;height:278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" filled="f" strokecolor="black [3213]" strokeweight="1pt"/>
            </w:pict>
          </mc:Fallback>
        </mc:AlternateContent>
      </w:r>
    </w:p>
    <w:p w:rsidR="00AB0B20" w:rsidRDefault="00AB0B20" w:rsidP="00AB0B20">
      <w:pPr>
        <w:tabs>
          <w:tab w:val="left" w:pos="1093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0506742" wp14:editId="179614E3">
                <wp:simplePos x="0" y="0"/>
                <wp:positionH relativeFrom="column">
                  <wp:posOffset>2439670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20" w:rsidRPr="00DA424F" w:rsidRDefault="00AB0B20" w:rsidP="00AB0B20">
                            <w:pPr>
                              <w:jc w:val="center"/>
                              <w:rPr>
                                <w:b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D966" w:themeColor="accent4" w:themeTint="99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reate an Account</w:t>
                            </w:r>
                          </w:p>
                          <w:p w:rsidR="00AB0B20" w:rsidRDefault="00AB0B20" w:rsidP="00AB0B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506742" id="_x0000_s1084" type="#_x0000_t202" style="position:absolute;margin-left:192.1pt;margin-top:.85pt;width:185.9pt;height:110.6pt;z-index:251769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" filled="f" stroked="f">
                <v:textbox style="mso-fit-shape-to-text:t">
                  <w:txbxContent>
                    <w:p w:rsidR="00AB0B20" w:rsidRPr="00DA424F" w:rsidRDefault="00AB0B20" w:rsidP="00AB0B20">
                      <w:pPr>
                        <w:jc w:val="center"/>
                        <w:rPr>
                          <w:b/>
                          <w:bCs/>
                          <w:color w:val="FFD966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D966" w:themeColor="accent4" w:themeTint="99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reate an Account</w:t>
                      </w:r>
                    </w:p>
                    <w:p w:rsidR="00AB0B20" w:rsidRDefault="00AB0B20" w:rsidP="00AB0B20"/>
                  </w:txbxContent>
                </v:textbox>
                <w10:wrap type="square"/>
              </v:shape>
            </w:pict>
          </mc:Fallback>
        </mc:AlternateContent>
      </w:r>
    </w:p>
    <w:p w:rsidR="00AB0B20" w:rsidRDefault="00AB0B20" w:rsidP="00AB0B20">
      <w:pPr>
        <w:tabs>
          <w:tab w:val="left" w:pos="10937"/>
        </w:tabs>
      </w:pPr>
    </w:p>
    <w:p w:rsidR="00AB0B20" w:rsidRDefault="00AB0B20" w:rsidP="00AB0B2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AC0DFF" wp14:editId="2AA1DF0F">
                <wp:simplePos x="0" y="0"/>
                <wp:positionH relativeFrom="margin">
                  <wp:align>center</wp:align>
                </wp:positionH>
                <wp:positionV relativeFrom="paragraph">
                  <wp:posOffset>33201</wp:posOffset>
                </wp:positionV>
                <wp:extent cx="3120390" cy="341086"/>
                <wp:effectExtent l="0" t="0" r="22860" b="2095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390" cy="341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20" w:rsidRPr="00C26C9B" w:rsidRDefault="003E3DFE" w:rsidP="00AB0B20">
                            <w:pPr>
                              <w:rPr>
                                <w:color w:val="AEAAAA" w:themeColor="background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C0DFF" id="Rectangle 293" o:spid="_x0000_s1085" style="position:absolute;margin-left:0;margin-top:2.6pt;width:245.7pt;height:26.8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" filled="f" strokecolor="#aeaaaa [2414]" strokeweight="1pt">
                <v:textbox>
                  <w:txbxContent>
                    <w:p w:rsidR="00AB0B20" w:rsidRPr="00C26C9B" w:rsidRDefault="003E3DFE" w:rsidP="00AB0B20">
                      <w:pPr>
                        <w:rPr>
                          <w:color w:val="AEAAAA" w:themeColor="background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EAAAA" w:themeColor="background2" w:themeShade="BF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bg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0B20" w:rsidRDefault="003E3DFE" w:rsidP="00AB0B20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F6F9D3" wp14:editId="03DAD00C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3142161" cy="355600"/>
                <wp:effectExtent l="0" t="0" r="2032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161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20" w:rsidRPr="00C26C9B" w:rsidRDefault="003E3DFE" w:rsidP="00AB0B20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6F9D3" id="Rectangle 294" o:spid="_x0000_s1086" style="position:absolute;margin-left:0;margin-top:15.55pt;width:247.4pt;height:28pt;z-index:251768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" filled="f" strokecolor="#aeaaaa [2414]" strokeweight="1pt">
                <v:textbox>
                  <w:txbxContent>
                    <w:p w:rsidR="00AB0B20" w:rsidRPr="00C26C9B" w:rsidRDefault="003E3DFE" w:rsidP="00AB0B20">
                      <w:pPr>
                        <w:rPr>
                          <w:b/>
                          <w:bCs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EAAAA" w:themeColor="background2" w:themeShade="BF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0B20" w:rsidRPr="00C26C9B" w:rsidRDefault="00AB0B20" w:rsidP="00AB0B20"/>
    <w:p w:rsidR="00AB0B20" w:rsidRDefault="003E3DFE" w:rsidP="00AB0B20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D48D7D" wp14:editId="2444EC86">
                <wp:simplePos x="0" y="0"/>
                <wp:positionH relativeFrom="margin">
                  <wp:posOffset>2525486</wp:posOffset>
                </wp:positionH>
                <wp:positionV relativeFrom="paragraph">
                  <wp:posOffset>133985</wp:posOffset>
                </wp:positionV>
                <wp:extent cx="3134904" cy="377371"/>
                <wp:effectExtent l="0" t="0" r="27940" b="2286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904" cy="377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20" w:rsidRPr="00C26C9B" w:rsidRDefault="003E3DFE" w:rsidP="00AB0B20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8D7D" id="Rectangle 299" o:spid="_x0000_s1087" style="position:absolute;margin-left:198.85pt;margin-top:10.55pt;width:246.85pt;height:29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" filled="f" strokecolor="#aeaaaa [2414]" strokeweight="1pt">
                <v:textbox>
                  <w:txbxContent>
                    <w:p w:rsidR="00AB0B20" w:rsidRPr="00C26C9B" w:rsidRDefault="003E3DFE" w:rsidP="00AB0B20">
                      <w:pPr>
                        <w:rPr>
                          <w:b/>
                          <w:bCs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EAAAA" w:themeColor="background2" w:themeShade="BF"/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0B20" w:rsidRDefault="00AB0B20" w:rsidP="00AB0B20">
      <w:pPr>
        <w:tabs>
          <w:tab w:val="left" w:pos="4651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C6C1F44" wp14:editId="5AF87BC6">
                <wp:simplePos x="0" y="0"/>
                <wp:positionH relativeFrom="margin">
                  <wp:posOffset>2452370</wp:posOffset>
                </wp:positionH>
                <wp:positionV relativeFrom="paragraph">
                  <wp:posOffset>217805</wp:posOffset>
                </wp:positionV>
                <wp:extent cx="3178175" cy="434975"/>
                <wp:effectExtent l="0" t="0" r="0" b="3175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175" cy="43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20" w:rsidRDefault="00AB0B20" w:rsidP="00AB0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1F44" id="_x0000_s1088" type="#_x0000_t202" style="position:absolute;margin-left:193.1pt;margin-top:17.15pt;width:250.25pt;height:34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" filled="f" stroked="f">
                <v:textbox>
                  <w:txbxContent>
                    <w:p w:rsidR="00AB0B20" w:rsidRDefault="00AB0B20" w:rsidP="00AB0B20"/>
                  </w:txbxContent>
                </v:textbox>
                <w10:wrap type="square" anchorx="margin"/>
              </v:shape>
            </w:pict>
          </mc:Fallback>
        </mc:AlternateContent>
      </w:r>
    </w:p>
    <w:p w:rsidR="00AB0B20" w:rsidRPr="00113EBA" w:rsidRDefault="003E3DFE" w:rsidP="00AB0B20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D48D7D" wp14:editId="2444EC86">
                <wp:simplePos x="0" y="0"/>
                <wp:positionH relativeFrom="margin">
                  <wp:align>center</wp:align>
                </wp:positionH>
                <wp:positionV relativeFrom="paragraph">
                  <wp:posOffset>70757</wp:posOffset>
                </wp:positionV>
                <wp:extent cx="3119755" cy="377371"/>
                <wp:effectExtent l="0" t="0" r="23495" b="2286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755" cy="377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20" w:rsidRPr="00C26C9B" w:rsidRDefault="003E3DFE" w:rsidP="00AB0B20">
                            <w:pPr>
                              <w:rPr>
                                <w:b/>
                                <w:bCs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48D7D" id="Rectangle 300" o:spid="_x0000_s1089" style="position:absolute;margin-left:0;margin-top:5.55pt;width:245.65pt;height:29.7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" filled="f" strokecolor="#aeaaaa [2414]" strokeweight="1pt">
                <v:textbox>
                  <w:txbxContent>
                    <w:p w:rsidR="00AB0B20" w:rsidRPr="00C26C9B" w:rsidRDefault="003E3DFE" w:rsidP="00AB0B20">
                      <w:pPr>
                        <w:rPr>
                          <w:b/>
                          <w:bCs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EAAAA" w:themeColor="background2" w:themeShade="BF"/>
                          <w:sz w:val="28"/>
                          <w:szCs w:val="28"/>
                        </w:rPr>
                        <w:t>Confirm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0B20" w:rsidRDefault="00AB0B20" w:rsidP="00AB0B20"/>
    <w:p w:rsidR="00AB0B20" w:rsidRDefault="003E3DFE" w:rsidP="00AB0B20">
      <w:pPr>
        <w:tabs>
          <w:tab w:val="left" w:pos="89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B12F61" wp14:editId="6D73448C">
                <wp:simplePos x="0" y="0"/>
                <wp:positionH relativeFrom="margin">
                  <wp:posOffset>2517140</wp:posOffset>
                </wp:positionH>
                <wp:positionV relativeFrom="paragraph">
                  <wp:posOffset>6350</wp:posOffset>
                </wp:positionV>
                <wp:extent cx="3083560" cy="297180"/>
                <wp:effectExtent l="0" t="0" r="2540" b="762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297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20" w:rsidRPr="00113EBA" w:rsidRDefault="003E3DFE" w:rsidP="00AB0B20">
                            <w:pPr>
                              <w:jc w:val="center"/>
                              <w:rPr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399"/>
                                <w:sz w:val="28"/>
                                <w:szCs w:val="28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2F61" id="Rectangle 296" o:spid="_x0000_s1090" style="position:absolute;margin-left:198.2pt;margin-top:.5pt;width:242.8pt;height:23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" fillcolor="#ffe599 [1303]" stroked="f" strokeweight="1pt">
                <v:textbox>
                  <w:txbxContent>
                    <w:p w:rsidR="00AB0B20" w:rsidRPr="00113EBA" w:rsidRDefault="003E3DFE" w:rsidP="00AB0B20">
                      <w:pPr>
                        <w:jc w:val="center"/>
                        <w:rPr>
                          <w:b/>
                          <w:bCs/>
                          <w:color w:val="0033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3399"/>
                          <w:sz w:val="28"/>
                          <w:szCs w:val="28"/>
                        </w:rPr>
                        <w:t>Cre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0B20">
        <w:tab/>
      </w:r>
    </w:p>
    <w:p w:rsidR="00AB0B20" w:rsidRPr="00113EBA" w:rsidRDefault="003E3DFE" w:rsidP="00AB0B20">
      <w:pPr>
        <w:tabs>
          <w:tab w:val="left" w:pos="890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A19A46B" wp14:editId="44C59CEC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360930" cy="1404620"/>
                <wp:effectExtent l="0" t="0" r="0" b="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20" w:rsidRDefault="00AB0B20" w:rsidP="003E3DFE">
                            <w:pPr>
                              <w:jc w:val="center"/>
                            </w:pPr>
                            <w:r>
                              <w:t>Already Have</w:t>
                            </w:r>
                            <w:r>
                              <w:t xml:space="preserve"> an account? </w:t>
                            </w:r>
                            <w:r w:rsidR="003E3DFE">
                              <w:rPr>
                                <w:u w:val="single"/>
                              </w:rPr>
                              <w:t>Sign I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9A46B" id="_x0000_s1091" type="#_x0000_t202" style="position:absolute;margin-left:0;margin-top:.65pt;width:185.9pt;height:110.6pt;z-index:2517729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" filled="f" stroked="f">
                <v:textbox style="mso-fit-shape-to-text:t">
                  <w:txbxContent>
                    <w:p w:rsidR="00AB0B20" w:rsidRDefault="00AB0B20" w:rsidP="003E3DFE">
                      <w:pPr>
                        <w:jc w:val="center"/>
                      </w:pPr>
                      <w:r>
                        <w:t>Already Have</w:t>
                      </w:r>
                      <w:r>
                        <w:t xml:space="preserve"> an account? </w:t>
                      </w:r>
                      <w:r w:rsidR="003E3DFE">
                        <w:rPr>
                          <w:u w:val="single"/>
                        </w:rPr>
                        <w:t>Sign In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0B20" w:rsidRPr="00113EBA" w:rsidRDefault="003E3DFE" w:rsidP="00113EBA">
      <w:pPr>
        <w:tabs>
          <w:tab w:val="left" w:pos="89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52CFCB" wp14:editId="32FAA279">
                <wp:simplePos x="0" y="0"/>
                <wp:positionH relativeFrom="margin">
                  <wp:posOffset>-449943</wp:posOffset>
                </wp:positionH>
                <wp:positionV relativeFrom="paragraph">
                  <wp:posOffset>452120</wp:posOffset>
                </wp:positionV>
                <wp:extent cx="9107170" cy="644888"/>
                <wp:effectExtent l="0" t="0" r="17780" b="2222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170" cy="644888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6FAB" id="Rectangle 289" o:spid="_x0000_s1026" style="position:absolute;margin-left:-35.45pt;margin-top:35.6pt;width:717.1pt;height:50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" fillcolor="#039" strokecolor="#ed7d31 [3205]" strokeweight="1pt">
                <w10:wrap anchorx="margin"/>
              </v:rect>
            </w:pict>
          </mc:Fallback>
        </mc:AlternateContent>
      </w:r>
    </w:p>
    <w:sectPr w:rsidR="00AB0B20" w:rsidRPr="00113EBA" w:rsidSect="00CF02F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EF8" w:rsidRDefault="00494EF8" w:rsidP="000F62A9">
      <w:pPr>
        <w:spacing w:after="0" w:line="240" w:lineRule="auto"/>
      </w:pPr>
      <w:r>
        <w:separator/>
      </w:r>
    </w:p>
  </w:endnote>
  <w:endnote w:type="continuationSeparator" w:id="0">
    <w:p w:rsidR="00494EF8" w:rsidRDefault="00494EF8" w:rsidP="000F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EF8" w:rsidRDefault="00494EF8" w:rsidP="000F62A9">
      <w:pPr>
        <w:spacing w:after="0" w:line="240" w:lineRule="auto"/>
      </w:pPr>
      <w:r>
        <w:separator/>
      </w:r>
    </w:p>
  </w:footnote>
  <w:footnote w:type="continuationSeparator" w:id="0">
    <w:p w:rsidR="00494EF8" w:rsidRDefault="00494EF8" w:rsidP="000F6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F5"/>
    <w:rsid w:val="000048A9"/>
    <w:rsid w:val="000252B2"/>
    <w:rsid w:val="0006150C"/>
    <w:rsid w:val="000F62A9"/>
    <w:rsid w:val="00113EBA"/>
    <w:rsid w:val="002D140F"/>
    <w:rsid w:val="003E3DFE"/>
    <w:rsid w:val="00431378"/>
    <w:rsid w:val="00450795"/>
    <w:rsid w:val="00494EF8"/>
    <w:rsid w:val="005452DE"/>
    <w:rsid w:val="0072033D"/>
    <w:rsid w:val="007B7020"/>
    <w:rsid w:val="00824A57"/>
    <w:rsid w:val="008361E9"/>
    <w:rsid w:val="00AA15F5"/>
    <w:rsid w:val="00AB0B20"/>
    <w:rsid w:val="00AF5E8B"/>
    <w:rsid w:val="00BD3818"/>
    <w:rsid w:val="00C26C9B"/>
    <w:rsid w:val="00C71690"/>
    <w:rsid w:val="00CC23D1"/>
    <w:rsid w:val="00CD711F"/>
    <w:rsid w:val="00CE4582"/>
    <w:rsid w:val="00CF02F5"/>
    <w:rsid w:val="00D86075"/>
    <w:rsid w:val="00DA424F"/>
    <w:rsid w:val="00E3005B"/>
    <w:rsid w:val="00E4384C"/>
    <w:rsid w:val="00E94F6A"/>
    <w:rsid w:val="00EF668F"/>
    <w:rsid w:val="00F0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C634"/>
  <w15:chartTrackingRefBased/>
  <w15:docId w15:val="{1219BE13-0A22-4F63-93A6-5E402B64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A9"/>
  </w:style>
  <w:style w:type="paragraph" w:styleId="Footer">
    <w:name w:val="footer"/>
    <w:basedOn w:val="Normal"/>
    <w:link w:val="FooterChar"/>
    <w:uiPriority w:val="99"/>
    <w:unhideWhenUsed/>
    <w:rsid w:val="000F6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2A9"/>
  </w:style>
  <w:style w:type="character" w:styleId="Hyperlink">
    <w:name w:val="Hyperlink"/>
    <w:basedOn w:val="DefaultParagraphFont"/>
    <w:uiPriority w:val="99"/>
    <w:unhideWhenUsed/>
    <w:rsid w:val="00F04A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://www.freestockphotos.biz/stockphoto/14399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pixabay.com/en/book-books-library-books-reading-2022464/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en.wikibooks.org/wiki/File:Nuvola_apps_bookcase.sv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https://pixabay.com/en/books-reading-library-knowledge-202246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4360-F1AC-4D24-9BAE-E47E5EB8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esadieu</dc:creator>
  <cp:keywords/>
  <dc:description/>
  <cp:lastModifiedBy>Laura Mesadieu</cp:lastModifiedBy>
  <cp:revision>4</cp:revision>
  <dcterms:created xsi:type="dcterms:W3CDTF">2020-05-26T05:57:00Z</dcterms:created>
  <dcterms:modified xsi:type="dcterms:W3CDTF">2020-05-29T14:13:00Z</dcterms:modified>
</cp:coreProperties>
</file>